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DD35" w14:textId="77777777" w:rsidR="00270FF0" w:rsidRPr="00270FF0" w:rsidRDefault="00270FF0" w:rsidP="00270FF0">
      <w:pPr>
        <w:shd w:val="clear" w:color="auto" w:fill="4F81BD" w:themeFill="accent1"/>
        <w:spacing w:after="0" w:line="240" w:lineRule="auto"/>
        <w:jc w:val="center"/>
        <w:rPr>
          <w:b/>
          <w:sz w:val="32"/>
          <w:szCs w:val="32"/>
        </w:rPr>
      </w:pPr>
      <w:r w:rsidRPr="00270FF0">
        <w:rPr>
          <w:b/>
          <w:sz w:val="32"/>
          <w:szCs w:val="32"/>
        </w:rPr>
        <w:t>Murray Bridge Basketball Association Inc</w:t>
      </w:r>
      <w:r w:rsidR="00820E83">
        <w:rPr>
          <w:b/>
          <w:sz w:val="32"/>
          <w:szCs w:val="32"/>
        </w:rPr>
        <w:t>.</w:t>
      </w:r>
    </w:p>
    <w:p w14:paraId="294E1452" w14:textId="77777777" w:rsidR="00270FF0" w:rsidRDefault="00270FF0" w:rsidP="00980F15">
      <w:pPr>
        <w:spacing w:after="0" w:line="240" w:lineRule="auto"/>
        <w:rPr>
          <w:b/>
        </w:rPr>
      </w:pPr>
    </w:p>
    <w:p w14:paraId="336E4E01" w14:textId="18E010AD" w:rsidR="00820E40" w:rsidRDefault="00D4106F" w:rsidP="00270F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M – </w:t>
      </w:r>
      <w:r w:rsidR="0080435B">
        <w:rPr>
          <w:b/>
          <w:sz w:val="28"/>
          <w:szCs w:val="28"/>
        </w:rPr>
        <w:t>Wednesday 31</w:t>
      </w:r>
      <w:r w:rsidR="0080435B" w:rsidRPr="0080435B">
        <w:rPr>
          <w:b/>
          <w:sz w:val="28"/>
          <w:szCs w:val="28"/>
          <w:vertAlign w:val="superscript"/>
        </w:rPr>
        <w:t>st</w:t>
      </w:r>
      <w:r w:rsidR="0080435B">
        <w:rPr>
          <w:b/>
          <w:sz w:val="28"/>
          <w:szCs w:val="28"/>
        </w:rPr>
        <w:t xml:space="preserve"> March 2021</w:t>
      </w:r>
      <w:r w:rsidR="003970D0">
        <w:rPr>
          <w:b/>
          <w:sz w:val="28"/>
          <w:szCs w:val="28"/>
        </w:rPr>
        <w:t xml:space="preserve"> – </w:t>
      </w:r>
      <w:r w:rsidR="0080435B">
        <w:rPr>
          <w:b/>
          <w:sz w:val="28"/>
          <w:szCs w:val="28"/>
        </w:rPr>
        <w:t>6</w:t>
      </w:r>
      <w:r w:rsidR="003970D0">
        <w:rPr>
          <w:b/>
          <w:sz w:val="28"/>
          <w:szCs w:val="28"/>
        </w:rPr>
        <w:t>:</w:t>
      </w:r>
      <w:r w:rsidR="0080435B">
        <w:rPr>
          <w:b/>
          <w:sz w:val="28"/>
          <w:szCs w:val="28"/>
        </w:rPr>
        <w:t>3</w:t>
      </w:r>
      <w:r w:rsidR="003970D0">
        <w:rPr>
          <w:b/>
          <w:sz w:val="28"/>
          <w:szCs w:val="28"/>
        </w:rPr>
        <w:t>0pm</w:t>
      </w:r>
    </w:p>
    <w:p w14:paraId="29B34964" w14:textId="77777777" w:rsidR="00423EFF" w:rsidRDefault="00423EFF" w:rsidP="00270FF0">
      <w:pPr>
        <w:spacing w:after="0" w:line="240" w:lineRule="auto"/>
        <w:jc w:val="center"/>
        <w:rPr>
          <w:b/>
          <w:sz w:val="28"/>
          <w:szCs w:val="28"/>
        </w:rPr>
      </w:pPr>
    </w:p>
    <w:p w14:paraId="5E1350AD" w14:textId="29F91AED" w:rsidR="00423EFF" w:rsidRPr="00270FF0" w:rsidRDefault="00232901" w:rsidP="00423EFF">
      <w:pPr>
        <w:shd w:val="clear" w:color="auto" w:fill="4F81BD" w:themeFill="accent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MEETING</w:t>
      </w:r>
    </w:p>
    <w:p w14:paraId="260AE467" w14:textId="77777777" w:rsidR="00820E40" w:rsidRDefault="00820E40" w:rsidP="00980F15">
      <w:pPr>
        <w:spacing w:after="0" w:line="240" w:lineRule="auto"/>
        <w:rPr>
          <w:b/>
        </w:rPr>
      </w:pPr>
    </w:p>
    <w:p w14:paraId="0AE8F7F2" w14:textId="12C912C8" w:rsidR="00B86B6E" w:rsidRPr="00A36012" w:rsidRDefault="00980F15" w:rsidP="00A36012">
      <w:pPr>
        <w:spacing w:after="0" w:line="240" w:lineRule="auto"/>
        <w:ind w:left="284"/>
        <w:rPr>
          <w:bCs/>
          <w:sz w:val="28"/>
          <w:szCs w:val="28"/>
        </w:rPr>
      </w:pPr>
      <w:r w:rsidRPr="00A36012">
        <w:rPr>
          <w:b/>
          <w:sz w:val="28"/>
          <w:szCs w:val="28"/>
        </w:rPr>
        <w:t>Meeting Open</w:t>
      </w:r>
      <w:r w:rsidR="00A36012" w:rsidRPr="00A36012">
        <w:rPr>
          <w:b/>
          <w:sz w:val="28"/>
          <w:szCs w:val="28"/>
        </w:rPr>
        <w:t>ed</w:t>
      </w:r>
      <w:r w:rsidR="003A4119" w:rsidRPr="00A36012">
        <w:rPr>
          <w:b/>
          <w:sz w:val="28"/>
          <w:szCs w:val="28"/>
        </w:rPr>
        <w:t>:</w:t>
      </w:r>
      <w:r w:rsidR="00232901" w:rsidRPr="00A36012">
        <w:rPr>
          <w:b/>
          <w:sz w:val="28"/>
          <w:szCs w:val="28"/>
        </w:rPr>
        <w:t xml:space="preserve"> </w:t>
      </w:r>
      <w:r w:rsidR="0080435B">
        <w:rPr>
          <w:bCs/>
          <w:sz w:val="28"/>
          <w:szCs w:val="28"/>
        </w:rPr>
        <w:t>6</w:t>
      </w:r>
      <w:r w:rsidR="00232901" w:rsidRPr="00A36012">
        <w:rPr>
          <w:bCs/>
          <w:sz w:val="28"/>
          <w:szCs w:val="28"/>
        </w:rPr>
        <w:t>:</w:t>
      </w:r>
      <w:r w:rsidR="0080435B">
        <w:rPr>
          <w:bCs/>
          <w:sz w:val="28"/>
          <w:szCs w:val="28"/>
        </w:rPr>
        <w:t>45</w:t>
      </w:r>
      <w:r w:rsidR="00EF082B" w:rsidRPr="00A36012">
        <w:rPr>
          <w:bCs/>
          <w:sz w:val="28"/>
          <w:szCs w:val="28"/>
        </w:rPr>
        <w:t>pm</w:t>
      </w:r>
    </w:p>
    <w:p w14:paraId="4BF0B8EF" w14:textId="77777777" w:rsidR="002D056E" w:rsidRDefault="002D056E" w:rsidP="002D056E">
      <w:pPr>
        <w:spacing w:after="0" w:line="240" w:lineRule="auto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Meeting chaired by James Vowles</w:t>
      </w:r>
    </w:p>
    <w:p w14:paraId="7EF0962D" w14:textId="77777777" w:rsidR="003B5357" w:rsidRDefault="003B5357" w:rsidP="00BB6E8F">
      <w:pPr>
        <w:spacing w:after="0" w:line="240" w:lineRule="auto"/>
        <w:ind w:left="284"/>
        <w:rPr>
          <w:b/>
          <w:sz w:val="28"/>
          <w:szCs w:val="28"/>
        </w:rPr>
      </w:pPr>
    </w:p>
    <w:p w14:paraId="757FD336" w14:textId="77777777" w:rsidR="002D056E" w:rsidRPr="00BD1435" w:rsidRDefault="00423EFF" w:rsidP="006A3743">
      <w:pPr>
        <w:spacing w:after="0" w:line="240" w:lineRule="auto"/>
        <w:ind w:left="284"/>
        <w:rPr>
          <w:b/>
          <w:sz w:val="28"/>
          <w:szCs w:val="28"/>
        </w:rPr>
      </w:pPr>
      <w:r w:rsidRPr="00BD1435">
        <w:rPr>
          <w:b/>
          <w:sz w:val="28"/>
          <w:szCs w:val="28"/>
        </w:rPr>
        <w:t>Present</w:t>
      </w:r>
      <w:r w:rsidR="003A4119" w:rsidRPr="00BD1435">
        <w:rPr>
          <w:b/>
          <w:sz w:val="28"/>
          <w:szCs w:val="28"/>
        </w:rPr>
        <w:t>:</w:t>
      </w:r>
      <w:r w:rsidR="00EF082B" w:rsidRPr="00BD1435">
        <w:rPr>
          <w:b/>
          <w:sz w:val="28"/>
          <w:szCs w:val="28"/>
        </w:rPr>
        <w:tab/>
      </w:r>
    </w:p>
    <w:p w14:paraId="74FF05D1" w14:textId="354A1120" w:rsidR="008E6C26" w:rsidRPr="002D056E" w:rsidRDefault="00BB6E8F" w:rsidP="002D056E">
      <w:pPr>
        <w:spacing w:after="0" w:line="240" w:lineRule="auto"/>
        <w:ind w:left="644"/>
        <w:rPr>
          <w:b/>
          <w:sz w:val="28"/>
          <w:szCs w:val="28"/>
        </w:rPr>
      </w:pPr>
      <w:r w:rsidRPr="002D056E">
        <w:rPr>
          <w:bCs/>
          <w:sz w:val="28"/>
          <w:szCs w:val="28"/>
        </w:rPr>
        <w:t>James Vowles, Glenn Dohnt, Nicholas Huxtable, Dean Rossiter</w:t>
      </w:r>
      <w:r w:rsidR="00DB3FA9" w:rsidRPr="002D056E">
        <w:rPr>
          <w:bCs/>
          <w:sz w:val="28"/>
          <w:szCs w:val="28"/>
        </w:rPr>
        <w:t xml:space="preserve">, Sharon Watson, Patrick O’Brien, William Stapleton, </w:t>
      </w:r>
      <w:r w:rsidR="00627CC9" w:rsidRPr="002D056E">
        <w:rPr>
          <w:bCs/>
          <w:sz w:val="28"/>
          <w:szCs w:val="28"/>
        </w:rPr>
        <w:t>Anthony Edwards, Grant Wagenknecht, Anthony Catanzariti</w:t>
      </w:r>
      <w:r w:rsidR="00F259B2" w:rsidRPr="002D056E">
        <w:rPr>
          <w:bCs/>
          <w:sz w:val="28"/>
          <w:szCs w:val="28"/>
        </w:rPr>
        <w:t>, Bruce Kerr</w:t>
      </w:r>
      <w:r w:rsidR="001C3D7E" w:rsidRPr="002D056E">
        <w:rPr>
          <w:bCs/>
          <w:sz w:val="28"/>
          <w:szCs w:val="28"/>
        </w:rPr>
        <w:t>, Morgan Coull (remote dial in)</w:t>
      </w:r>
      <w:r w:rsidR="00A472E1" w:rsidRPr="002D056E">
        <w:rPr>
          <w:bCs/>
          <w:sz w:val="28"/>
          <w:szCs w:val="28"/>
        </w:rPr>
        <w:t>,</w:t>
      </w:r>
      <w:r w:rsidR="003B0767" w:rsidRPr="002D056E">
        <w:rPr>
          <w:bCs/>
          <w:sz w:val="28"/>
          <w:szCs w:val="28"/>
        </w:rPr>
        <w:t xml:space="preserve"> Matt Mundy,</w:t>
      </w:r>
      <w:r w:rsidR="00A472E1" w:rsidRPr="002D056E">
        <w:rPr>
          <w:bCs/>
          <w:sz w:val="28"/>
          <w:szCs w:val="28"/>
        </w:rPr>
        <w:t xml:space="preserve"> </w:t>
      </w:r>
      <w:r w:rsidR="00C74795" w:rsidRPr="002D056E">
        <w:rPr>
          <w:bCs/>
          <w:sz w:val="28"/>
          <w:szCs w:val="28"/>
        </w:rPr>
        <w:t>Luke Hocking and Robyn Hampton-Allen</w:t>
      </w:r>
      <w:r w:rsidR="00981730" w:rsidRPr="002D056E">
        <w:rPr>
          <w:bCs/>
          <w:sz w:val="28"/>
          <w:szCs w:val="28"/>
        </w:rPr>
        <w:t xml:space="preserve"> </w:t>
      </w:r>
    </w:p>
    <w:p w14:paraId="1ABA4226" w14:textId="681FEDAF" w:rsidR="00980F15" w:rsidRPr="008E6C26" w:rsidRDefault="00981730" w:rsidP="00585F21">
      <w:pPr>
        <w:spacing w:after="0" w:line="240" w:lineRule="auto"/>
        <w:ind w:left="1440"/>
        <w:rPr>
          <w:b/>
          <w:sz w:val="28"/>
          <w:szCs w:val="28"/>
        </w:rPr>
      </w:pPr>
      <w:r w:rsidRPr="008E6C26">
        <w:rPr>
          <w:bCs/>
          <w:sz w:val="28"/>
          <w:szCs w:val="28"/>
        </w:rPr>
        <w:t>(</w:t>
      </w:r>
      <w:r w:rsidR="00F963D6">
        <w:rPr>
          <w:bCs/>
          <w:sz w:val="28"/>
          <w:szCs w:val="28"/>
        </w:rPr>
        <w:t>15</w:t>
      </w:r>
      <w:r w:rsidRPr="008E6C26">
        <w:rPr>
          <w:bCs/>
          <w:sz w:val="28"/>
          <w:szCs w:val="28"/>
        </w:rPr>
        <w:t xml:space="preserve"> members, </w:t>
      </w:r>
      <w:r w:rsidR="00F963D6">
        <w:rPr>
          <w:bCs/>
          <w:sz w:val="28"/>
          <w:szCs w:val="28"/>
        </w:rPr>
        <w:t>0</w:t>
      </w:r>
      <w:r w:rsidRPr="008E6C26">
        <w:rPr>
          <w:bCs/>
          <w:sz w:val="28"/>
          <w:szCs w:val="28"/>
        </w:rPr>
        <w:t xml:space="preserve"> non-member</w:t>
      </w:r>
      <w:r w:rsidR="00F963D6">
        <w:rPr>
          <w:bCs/>
          <w:sz w:val="28"/>
          <w:szCs w:val="28"/>
        </w:rPr>
        <w:t>s</w:t>
      </w:r>
      <w:r w:rsidRPr="008E6C26">
        <w:rPr>
          <w:bCs/>
          <w:sz w:val="28"/>
          <w:szCs w:val="28"/>
        </w:rPr>
        <w:t xml:space="preserve"> – quorum achieved)</w:t>
      </w:r>
    </w:p>
    <w:p w14:paraId="768858E9" w14:textId="77777777" w:rsidR="00980F15" w:rsidRPr="00975CCF" w:rsidRDefault="00980F15" w:rsidP="00F14F47">
      <w:pPr>
        <w:spacing w:after="0" w:line="240" w:lineRule="auto"/>
        <w:ind w:left="993" w:hanging="709"/>
        <w:rPr>
          <w:b/>
          <w:sz w:val="28"/>
          <w:szCs w:val="28"/>
        </w:rPr>
      </w:pPr>
    </w:p>
    <w:p w14:paraId="67C7C9D2" w14:textId="44AF4583" w:rsidR="00980F15" w:rsidRDefault="00980F15" w:rsidP="006A3743">
      <w:pPr>
        <w:spacing w:after="0" w:line="240" w:lineRule="auto"/>
        <w:ind w:left="284"/>
        <w:rPr>
          <w:bCs/>
          <w:sz w:val="28"/>
          <w:szCs w:val="28"/>
        </w:rPr>
      </w:pPr>
      <w:r w:rsidRPr="00BD1435">
        <w:rPr>
          <w:b/>
          <w:sz w:val="28"/>
          <w:szCs w:val="28"/>
        </w:rPr>
        <w:t>Apologie</w:t>
      </w:r>
      <w:r w:rsidR="00423EFF" w:rsidRPr="00BD1435">
        <w:rPr>
          <w:b/>
          <w:sz w:val="28"/>
          <w:szCs w:val="28"/>
        </w:rPr>
        <w:t>s</w:t>
      </w:r>
      <w:r w:rsidR="003A4119" w:rsidRPr="00BD1435">
        <w:rPr>
          <w:b/>
          <w:sz w:val="28"/>
          <w:szCs w:val="28"/>
        </w:rPr>
        <w:t>:</w:t>
      </w:r>
      <w:r w:rsidR="005012FA" w:rsidRPr="00BD1435">
        <w:rPr>
          <w:b/>
          <w:sz w:val="28"/>
          <w:szCs w:val="28"/>
        </w:rPr>
        <w:t xml:space="preserve"> </w:t>
      </w:r>
      <w:r w:rsidR="00F963D6" w:rsidRPr="00BD1435">
        <w:rPr>
          <w:bCs/>
          <w:sz w:val="28"/>
          <w:szCs w:val="28"/>
        </w:rPr>
        <w:t>Courtney Manning, Shirley Hartman</w:t>
      </w:r>
    </w:p>
    <w:p w14:paraId="130A95DF" w14:textId="77777777" w:rsidR="00BD1435" w:rsidRPr="00BD1435" w:rsidRDefault="00BD1435" w:rsidP="00BD1435">
      <w:pPr>
        <w:spacing w:after="0" w:line="240" w:lineRule="auto"/>
        <w:rPr>
          <w:b/>
          <w:sz w:val="28"/>
          <w:szCs w:val="28"/>
        </w:rPr>
      </w:pPr>
    </w:p>
    <w:p w14:paraId="1AB37709" w14:textId="77777777" w:rsidR="00BD1435" w:rsidRDefault="00BD1435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lcome</w:t>
      </w:r>
    </w:p>
    <w:p w14:paraId="71EA47AB" w14:textId="77777777" w:rsidR="00BD1435" w:rsidRPr="002D056E" w:rsidRDefault="00BD1435" w:rsidP="00BD1435">
      <w:pPr>
        <w:spacing w:after="0" w:line="240" w:lineRule="auto"/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>President James Vowles welcomed attendees and thanked them for coming.</w:t>
      </w:r>
    </w:p>
    <w:p w14:paraId="39394BED" w14:textId="77777777" w:rsidR="00585F21" w:rsidRPr="00975CCF" w:rsidRDefault="00585F21" w:rsidP="00F14F47">
      <w:pPr>
        <w:spacing w:after="0" w:line="240" w:lineRule="auto"/>
        <w:ind w:left="993" w:hanging="709"/>
        <w:rPr>
          <w:b/>
          <w:sz w:val="28"/>
          <w:szCs w:val="28"/>
        </w:rPr>
      </w:pPr>
    </w:p>
    <w:p w14:paraId="014B96A5" w14:textId="77777777" w:rsidR="00980F15" w:rsidRDefault="00423EF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975CCF">
        <w:rPr>
          <w:b/>
          <w:sz w:val="28"/>
          <w:szCs w:val="28"/>
        </w:rPr>
        <w:t xml:space="preserve">Minutes from </w:t>
      </w:r>
      <w:r w:rsidR="00D52EE8">
        <w:rPr>
          <w:b/>
          <w:sz w:val="28"/>
          <w:szCs w:val="28"/>
        </w:rPr>
        <w:t>P</w:t>
      </w:r>
      <w:r w:rsidRPr="00975CCF">
        <w:rPr>
          <w:b/>
          <w:sz w:val="28"/>
          <w:szCs w:val="28"/>
        </w:rPr>
        <w:t xml:space="preserve">revious </w:t>
      </w:r>
      <w:r w:rsidR="00D4106F">
        <w:rPr>
          <w:b/>
          <w:sz w:val="28"/>
          <w:szCs w:val="28"/>
        </w:rPr>
        <w:t>AGM</w:t>
      </w:r>
    </w:p>
    <w:p w14:paraId="4BDEF801" w14:textId="2EBC9F41" w:rsidR="00D4106F" w:rsidRPr="00D006B2" w:rsidRDefault="000249A4" w:rsidP="00D006B2">
      <w:pPr>
        <w:pStyle w:val="ListParagraph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ved </w:t>
      </w:r>
      <w:r w:rsidR="00DA4130">
        <w:rPr>
          <w:bCs/>
          <w:sz w:val="28"/>
          <w:szCs w:val="28"/>
        </w:rPr>
        <w:t>N Huxtable</w:t>
      </w:r>
      <w:r>
        <w:rPr>
          <w:bCs/>
          <w:sz w:val="28"/>
          <w:szCs w:val="28"/>
        </w:rPr>
        <w:t xml:space="preserve">, Seconded </w:t>
      </w:r>
      <w:r w:rsidR="00DA4130">
        <w:rPr>
          <w:bCs/>
          <w:sz w:val="28"/>
          <w:szCs w:val="28"/>
        </w:rPr>
        <w:t xml:space="preserve">L Hocking - </w:t>
      </w:r>
      <w:r w:rsidR="00323498">
        <w:rPr>
          <w:bCs/>
          <w:sz w:val="28"/>
          <w:szCs w:val="28"/>
        </w:rPr>
        <w:t>C</w:t>
      </w:r>
      <w:r w:rsidR="00DA4130">
        <w:rPr>
          <w:bCs/>
          <w:sz w:val="28"/>
          <w:szCs w:val="28"/>
        </w:rPr>
        <w:t>arried</w:t>
      </w:r>
    </w:p>
    <w:p w14:paraId="115B40DB" w14:textId="77777777" w:rsidR="00D006B2" w:rsidRPr="00D4106F" w:rsidRDefault="00D006B2" w:rsidP="00D4106F">
      <w:pPr>
        <w:pStyle w:val="ListParagraph"/>
        <w:rPr>
          <w:b/>
          <w:sz w:val="28"/>
          <w:szCs w:val="28"/>
        </w:rPr>
      </w:pPr>
    </w:p>
    <w:p w14:paraId="43DD23D1" w14:textId="77777777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siness Arising from Previous Minutes</w:t>
      </w:r>
    </w:p>
    <w:p w14:paraId="15B3EBFC" w14:textId="06B1BBD6" w:rsidR="00D4106F" w:rsidRPr="00A12A0B" w:rsidRDefault="00A12A0B" w:rsidP="00A12A0B">
      <w:pPr>
        <w:pStyle w:val="ListParagraph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323498">
        <w:rPr>
          <w:bCs/>
          <w:sz w:val="28"/>
          <w:szCs w:val="28"/>
        </w:rPr>
        <w:t>il</w:t>
      </w:r>
    </w:p>
    <w:p w14:paraId="67EFA109" w14:textId="77777777" w:rsidR="00A12A0B" w:rsidRPr="00D4106F" w:rsidRDefault="00A12A0B" w:rsidP="00D4106F">
      <w:pPr>
        <w:pStyle w:val="ListParagraph"/>
        <w:rPr>
          <w:b/>
          <w:sz w:val="28"/>
          <w:szCs w:val="28"/>
        </w:rPr>
      </w:pPr>
    </w:p>
    <w:p w14:paraId="3270DAF8" w14:textId="77777777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rrespondence In</w:t>
      </w:r>
    </w:p>
    <w:p w14:paraId="2E8D2D51" w14:textId="3C163D41" w:rsidR="00D4106F" w:rsidRPr="00A12A0B" w:rsidRDefault="00A12A0B" w:rsidP="00A12A0B">
      <w:pPr>
        <w:pStyle w:val="ListParagraph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323498">
        <w:rPr>
          <w:bCs/>
          <w:sz w:val="28"/>
          <w:szCs w:val="28"/>
        </w:rPr>
        <w:t>il</w:t>
      </w:r>
    </w:p>
    <w:p w14:paraId="05631447" w14:textId="77777777" w:rsidR="00A12A0B" w:rsidRPr="00D4106F" w:rsidRDefault="00A12A0B" w:rsidP="00D4106F">
      <w:pPr>
        <w:pStyle w:val="ListParagraph"/>
        <w:rPr>
          <w:b/>
          <w:sz w:val="28"/>
          <w:szCs w:val="28"/>
        </w:rPr>
      </w:pPr>
    </w:p>
    <w:p w14:paraId="7910525E" w14:textId="77777777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rrespondence Out</w:t>
      </w:r>
    </w:p>
    <w:p w14:paraId="0234C71B" w14:textId="5B56A0EE" w:rsidR="00D4106F" w:rsidRPr="00A12A0B" w:rsidRDefault="00A12A0B" w:rsidP="00A12A0B">
      <w:pPr>
        <w:pStyle w:val="ListParagraph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323498">
        <w:rPr>
          <w:bCs/>
          <w:sz w:val="28"/>
          <w:szCs w:val="28"/>
        </w:rPr>
        <w:t>il</w:t>
      </w:r>
    </w:p>
    <w:p w14:paraId="3D50A5DF" w14:textId="77777777" w:rsidR="00A12A0B" w:rsidRPr="00D4106F" w:rsidRDefault="00A12A0B" w:rsidP="00D4106F">
      <w:pPr>
        <w:pStyle w:val="ListParagraph"/>
        <w:rPr>
          <w:b/>
          <w:sz w:val="28"/>
          <w:szCs w:val="28"/>
        </w:rPr>
      </w:pPr>
    </w:p>
    <w:p w14:paraId="3DC6FA1A" w14:textId="38EBFB4E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ident’s Report</w:t>
      </w:r>
      <w:r w:rsidR="00170DFC">
        <w:rPr>
          <w:b/>
          <w:sz w:val="28"/>
          <w:szCs w:val="28"/>
        </w:rPr>
        <w:t xml:space="preserve"> - attached</w:t>
      </w:r>
    </w:p>
    <w:p w14:paraId="15758022" w14:textId="3E4BBAA0" w:rsidR="00D4106F" w:rsidRDefault="00121C6D" w:rsidP="00A12A0B">
      <w:pPr>
        <w:pStyle w:val="ListParagraph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ted report prepared </w:t>
      </w:r>
      <w:r w:rsidR="00BA7EE0">
        <w:rPr>
          <w:bCs/>
          <w:sz w:val="28"/>
          <w:szCs w:val="28"/>
        </w:rPr>
        <w:t xml:space="preserve">and read </w:t>
      </w:r>
      <w:r>
        <w:rPr>
          <w:bCs/>
          <w:sz w:val="28"/>
          <w:szCs w:val="28"/>
        </w:rPr>
        <w:t xml:space="preserve">by President </w:t>
      </w:r>
      <w:r w:rsidR="00381028">
        <w:rPr>
          <w:bCs/>
          <w:sz w:val="28"/>
          <w:szCs w:val="28"/>
        </w:rPr>
        <w:t>James Vowles</w:t>
      </w:r>
      <w:r w:rsidR="00BA7EE0">
        <w:rPr>
          <w:bCs/>
          <w:sz w:val="28"/>
          <w:szCs w:val="28"/>
        </w:rPr>
        <w:t xml:space="preserve"> – distributed to members at meeting</w:t>
      </w:r>
      <w:r w:rsidR="00170DFC">
        <w:rPr>
          <w:bCs/>
          <w:sz w:val="28"/>
          <w:szCs w:val="28"/>
        </w:rPr>
        <w:t>.</w:t>
      </w:r>
      <w:r w:rsidR="00DD31D4">
        <w:rPr>
          <w:bCs/>
          <w:sz w:val="28"/>
          <w:szCs w:val="28"/>
        </w:rPr>
        <w:t xml:space="preserve"> </w:t>
      </w:r>
    </w:p>
    <w:p w14:paraId="5FD9BF17" w14:textId="77777777" w:rsidR="00A12A0B" w:rsidRPr="00D4106F" w:rsidRDefault="00A12A0B" w:rsidP="00D4106F">
      <w:pPr>
        <w:pStyle w:val="ListParagraph"/>
        <w:rPr>
          <w:b/>
          <w:sz w:val="28"/>
          <w:szCs w:val="28"/>
        </w:rPr>
      </w:pPr>
    </w:p>
    <w:p w14:paraId="57C143CF" w14:textId="77777777" w:rsidR="00D4106F" w:rsidRPr="00975CC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nce/Auditor’s Report</w:t>
      </w:r>
    </w:p>
    <w:p w14:paraId="5FB41587" w14:textId="43B7BB2B" w:rsidR="002C61F8" w:rsidRDefault="00282621" w:rsidP="00282621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uditor’s report was given to </w:t>
      </w:r>
      <w:r w:rsidR="0086008B">
        <w:rPr>
          <w:bCs/>
          <w:sz w:val="28"/>
          <w:szCs w:val="28"/>
        </w:rPr>
        <w:t xml:space="preserve">members. Sharon Watson gave an update on MBBA financial position. </w:t>
      </w:r>
      <w:r w:rsidR="009C4300">
        <w:rPr>
          <w:bCs/>
          <w:sz w:val="28"/>
          <w:szCs w:val="28"/>
        </w:rPr>
        <w:t>MBBA is financial and in a good position.</w:t>
      </w:r>
    </w:p>
    <w:p w14:paraId="7A943F2D" w14:textId="1665C363" w:rsidR="009C4300" w:rsidRPr="00282621" w:rsidRDefault="009C4300" w:rsidP="00282621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Moved</w:t>
      </w:r>
      <w:r w:rsidR="00C93036">
        <w:rPr>
          <w:bCs/>
          <w:sz w:val="28"/>
          <w:szCs w:val="28"/>
        </w:rPr>
        <w:t xml:space="preserve"> S Watson, Seconded </w:t>
      </w:r>
      <w:r w:rsidR="002B7EFD">
        <w:rPr>
          <w:bCs/>
          <w:sz w:val="28"/>
          <w:szCs w:val="28"/>
        </w:rPr>
        <w:t>L Hocking - Carried</w:t>
      </w:r>
    </w:p>
    <w:p w14:paraId="47C66D68" w14:textId="77777777" w:rsidR="00282621" w:rsidRPr="002C61F8" w:rsidRDefault="00282621" w:rsidP="002C61F8">
      <w:pPr>
        <w:spacing w:after="0" w:line="240" w:lineRule="auto"/>
        <w:ind w:left="360"/>
        <w:rPr>
          <w:b/>
          <w:sz w:val="28"/>
          <w:szCs w:val="28"/>
        </w:rPr>
      </w:pPr>
    </w:p>
    <w:p w14:paraId="46B0739E" w14:textId="42EF56A9" w:rsidR="002C61F8" w:rsidRDefault="002C61F8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ice of Motion</w:t>
      </w:r>
    </w:p>
    <w:p w14:paraId="1248E3BA" w14:textId="33DA601B" w:rsidR="002C61F8" w:rsidRPr="00276E39" w:rsidRDefault="00276E39" w:rsidP="00276E39">
      <w:pPr>
        <w:spacing w:after="0" w:line="240" w:lineRule="auto"/>
        <w:ind w:left="993"/>
        <w:rPr>
          <w:bCs/>
          <w:sz w:val="28"/>
          <w:szCs w:val="28"/>
        </w:rPr>
      </w:pPr>
      <w:r w:rsidRPr="00276E39">
        <w:rPr>
          <w:bCs/>
          <w:sz w:val="28"/>
          <w:szCs w:val="28"/>
        </w:rPr>
        <w:t>Nil</w:t>
      </w:r>
    </w:p>
    <w:p w14:paraId="74BD0C62" w14:textId="77777777" w:rsidR="00276E39" w:rsidRPr="002C61F8" w:rsidRDefault="00276E39" w:rsidP="002C61F8">
      <w:pPr>
        <w:spacing w:after="0" w:line="240" w:lineRule="auto"/>
        <w:ind w:left="284"/>
        <w:rPr>
          <w:b/>
          <w:sz w:val="28"/>
          <w:szCs w:val="28"/>
        </w:rPr>
      </w:pPr>
    </w:p>
    <w:p w14:paraId="2EC75F6C" w14:textId="3425441D" w:rsidR="00780B3A" w:rsidRPr="00276E39" w:rsidRDefault="00E5540E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276E39">
        <w:rPr>
          <w:b/>
          <w:sz w:val="28"/>
          <w:szCs w:val="28"/>
        </w:rPr>
        <w:t>James Vowles declared the following positions vacant:</w:t>
      </w:r>
    </w:p>
    <w:p w14:paraId="31A48B07" w14:textId="3111C723" w:rsidR="00667AB7" w:rsidRDefault="00667AB7" w:rsidP="00E54F4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esident</w:t>
      </w:r>
      <w:r w:rsidR="0083371F">
        <w:rPr>
          <w:sz w:val="28"/>
          <w:szCs w:val="28"/>
        </w:rPr>
        <w:t xml:space="preserve"> – </w:t>
      </w:r>
      <w:r w:rsidR="00276E39">
        <w:rPr>
          <w:sz w:val="28"/>
          <w:szCs w:val="28"/>
        </w:rPr>
        <w:t>1</w:t>
      </w:r>
      <w:r w:rsidR="0083371F">
        <w:rPr>
          <w:sz w:val="28"/>
          <w:szCs w:val="28"/>
        </w:rPr>
        <w:t xml:space="preserve"> year term</w:t>
      </w:r>
    </w:p>
    <w:p w14:paraId="24C3C453" w14:textId="3EC66009" w:rsidR="00667AB7" w:rsidRDefault="00667AB7" w:rsidP="00E54F4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ce President </w:t>
      </w:r>
      <w:r w:rsidR="00276E39">
        <w:rPr>
          <w:sz w:val="28"/>
          <w:szCs w:val="28"/>
        </w:rPr>
        <w:t>2</w:t>
      </w:r>
      <w:r w:rsidR="001F1651">
        <w:rPr>
          <w:sz w:val="28"/>
          <w:szCs w:val="28"/>
        </w:rPr>
        <w:t xml:space="preserve"> </w:t>
      </w:r>
      <w:r w:rsidR="00075C3B">
        <w:rPr>
          <w:sz w:val="28"/>
          <w:szCs w:val="28"/>
        </w:rPr>
        <w:t xml:space="preserve">– </w:t>
      </w:r>
      <w:proofErr w:type="gramStart"/>
      <w:r w:rsidR="00075C3B">
        <w:rPr>
          <w:sz w:val="28"/>
          <w:szCs w:val="28"/>
        </w:rPr>
        <w:t>2 year</w:t>
      </w:r>
      <w:proofErr w:type="gramEnd"/>
      <w:r w:rsidR="00075C3B">
        <w:rPr>
          <w:sz w:val="28"/>
          <w:szCs w:val="28"/>
        </w:rPr>
        <w:t xml:space="preserve"> term</w:t>
      </w:r>
    </w:p>
    <w:p w14:paraId="054F6D23" w14:textId="145984E2" w:rsidR="00667AB7" w:rsidRDefault="00667AB7" w:rsidP="00E54F4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easurer</w:t>
      </w:r>
      <w:r w:rsidR="0083371F">
        <w:rPr>
          <w:sz w:val="28"/>
          <w:szCs w:val="28"/>
        </w:rPr>
        <w:t xml:space="preserve"> – </w:t>
      </w:r>
      <w:r w:rsidR="00276E39">
        <w:rPr>
          <w:sz w:val="28"/>
          <w:szCs w:val="28"/>
        </w:rPr>
        <w:t>1</w:t>
      </w:r>
      <w:r w:rsidR="0083371F">
        <w:rPr>
          <w:sz w:val="28"/>
          <w:szCs w:val="28"/>
        </w:rPr>
        <w:t xml:space="preserve"> year term</w:t>
      </w:r>
    </w:p>
    <w:p w14:paraId="2EBB3CDC" w14:textId="729DC16F" w:rsidR="00E5540E" w:rsidRDefault="00E5540E" w:rsidP="00E54F4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y</w:t>
      </w:r>
      <w:r w:rsidR="0083371F">
        <w:rPr>
          <w:sz w:val="28"/>
          <w:szCs w:val="28"/>
        </w:rPr>
        <w:t xml:space="preserve"> – </w:t>
      </w:r>
      <w:r w:rsidR="00276E39">
        <w:rPr>
          <w:sz w:val="28"/>
          <w:szCs w:val="28"/>
        </w:rPr>
        <w:t>1</w:t>
      </w:r>
      <w:r w:rsidR="0083371F">
        <w:rPr>
          <w:sz w:val="28"/>
          <w:szCs w:val="28"/>
        </w:rPr>
        <w:t xml:space="preserve"> year term</w:t>
      </w:r>
    </w:p>
    <w:p w14:paraId="531A880B" w14:textId="4C92CF16" w:rsidR="00667AB7" w:rsidRDefault="00305B08" w:rsidP="00E54F4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l</w:t>
      </w:r>
      <w:r w:rsidR="00667AB7">
        <w:rPr>
          <w:sz w:val="28"/>
          <w:szCs w:val="28"/>
        </w:rPr>
        <w:t xml:space="preserve"> Committee</w:t>
      </w:r>
      <w:r w:rsidR="00E5540E">
        <w:rPr>
          <w:sz w:val="28"/>
          <w:szCs w:val="28"/>
        </w:rPr>
        <w:t xml:space="preserve"> x </w:t>
      </w:r>
      <w:r w:rsidR="00276E39">
        <w:rPr>
          <w:sz w:val="28"/>
          <w:szCs w:val="28"/>
        </w:rPr>
        <w:t>2</w:t>
      </w:r>
      <w:r w:rsidR="0083371F">
        <w:rPr>
          <w:sz w:val="28"/>
          <w:szCs w:val="28"/>
        </w:rPr>
        <w:t xml:space="preserve"> – </w:t>
      </w:r>
      <w:proofErr w:type="gramStart"/>
      <w:r w:rsidR="0083371F">
        <w:rPr>
          <w:sz w:val="28"/>
          <w:szCs w:val="28"/>
        </w:rPr>
        <w:t>2 year</w:t>
      </w:r>
      <w:proofErr w:type="gramEnd"/>
      <w:r w:rsidR="0083371F">
        <w:rPr>
          <w:sz w:val="28"/>
          <w:szCs w:val="28"/>
        </w:rPr>
        <w:t xml:space="preserve"> terms</w:t>
      </w:r>
    </w:p>
    <w:p w14:paraId="4B989406" w14:textId="77777777" w:rsidR="008C6EA6" w:rsidRDefault="008C6EA6" w:rsidP="008C6EA6">
      <w:pPr>
        <w:spacing w:after="0" w:line="240" w:lineRule="auto"/>
        <w:rPr>
          <w:b/>
          <w:sz w:val="28"/>
          <w:szCs w:val="28"/>
        </w:rPr>
      </w:pPr>
    </w:p>
    <w:p w14:paraId="37DB03B9" w14:textId="0DF153A5" w:rsidR="008C6EA6" w:rsidRPr="008C6EA6" w:rsidRDefault="008C6EA6" w:rsidP="004341FD">
      <w:pPr>
        <w:spacing w:after="0" w:line="240" w:lineRule="auto"/>
        <w:ind w:left="284"/>
        <w:rPr>
          <w:b/>
          <w:sz w:val="28"/>
          <w:szCs w:val="28"/>
        </w:rPr>
      </w:pPr>
      <w:r w:rsidRPr="008C6EA6">
        <w:rPr>
          <w:b/>
          <w:sz w:val="28"/>
          <w:szCs w:val="28"/>
        </w:rPr>
        <w:t xml:space="preserve">Luke Hocking took the </w:t>
      </w:r>
      <w:r w:rsidR="004341FD">
        <w:rPr>
          <w:b/>
          <w:sz w:val="28"/>
          <w:szCs w:val="28"/>
        </w:rPr>
        <w:t>C</w:t>
      </w:r>
      <w:r w:rsidRPr="008C6EA6">
        <w:rPr>
          <w:b/>
          <w:sz w:val="28"/>
          <w:szCs w:val="28"/>
        </w:rPr>
        <w:t>hair for the Elections</w:t>
      </w:r>
    </w:p>
    <w:p w14:paraId="0FEE72A8" w14:textId="50C91159" w:rsidR="00E05FC5" w:rsidRPr="00E05FC5" w:rsidRDefault="00E05FC5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of Officers</w:t>
      </w:r>
    </w:p>
    <w:p w14:paraId="2D4E130B" w14:textId="6CCB830F" w:rsidR="00667AB7" w:rsidRDefault="00667AB7" w:rsidP="00E54F4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sident</w:t>
      </w:r>
      <w:r w:rsidR="00D600DE">
        <w:rPr>
          <w:sz w:val="28"/>
          <w:szCs w:val="28"/>
        </w:rPr>
        <w:t xml:space="preserve"> – one written nomination received </w:t>
      </w:r>
    </w:p>
    <w:p w14:paraId="566FBDA0" w14:textId="6887622A" w:rsidR="00D600DE" w:rsidRDefault="00F16E9C" w:rsidP="003E5DEB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James Vowles nominated by </w:t>
      </w:r>
      <w:r w:rsidR="0047699D">
        <w:rPr>
          <w:sz w:val="28"/>
          <w:szCs w:val="28"/>
        </w:rPr>
        <w:t>R Hampton-Allen</w:t>
      </w:r>
      <w:r>
        <w:rPr>
          <w:sz w:val="28"/>
          <w:szCs w:val="28"/>
        </w:rPr>
        <w:t>, 2</w:t>
      </w:r>
      <w:r w:rsidRPr="00F16E9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47699D">
        <w:rPr>
          <w:sz w:val="28"/>
          <w:szCs w:val="28"/>
        </w:rPr>
        <w:t>L</w:t>
      </w:r>
      <w:r>
        <w:rPr>
          <w:sz w:val="28"/>
          <w:szCs w:val="28"/>
        </w:rPr>
        <w:t xml:space="preserve"> H</w:t>
      </w:r>
      <w:r w:rsidR="0047699D">
        <w:rPr>
          <w:sz w:val="28"/>
          <w:szCs w:val="28"/>
        </w:rPr>
        <w:t>ocking</w:t>
      </w:r>
    </w:p>
    <w:p w14:paraId="20417F39" w14:textId="497875F3" w:rsidR="000D6672" w:rsidRPr="003E5DEB" w:rsidRDefault="000D6672" w:rsidP="003E5DEB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26316839" w14:textId="02340D3E" w:rsidR="002772E1" w:rsidRPr="002772E1" w:rsidRDefault="002772E1" w:rsidP="00E54F4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ce President 1 – Nicholas </w:t>
      </w:r>
      <w:r w:rsidR="0011021F">
        <w:rPr>
          <w:sz w:val="28"/>
          <w:szCs w:val="28"/>
        </w:rPr>
        <w:t xml:space="preserve">Huxtable – 1 year remaining of </w:t>
      </w:r>
      <w:proofErr w:type="gramStart"/>
      <w:r w:rsidR="0011021F">
        <w:rPr>
          <w:sz w:val="28"/>
          <w:szCs w:val="28"/>
        </w:rPr>
        <w:t>2 year</w:t>
      </w:r>
      <w:proofErr w:type="gramEnd"/>
      <w:r w:rsidR="0011021F">
        <w:rPr>
          <w:sz w:val="28"/>
          <w:szCs w:val="28"/>
        </w:rPr>
        <w:t xml:space="preserve"> term</w:t>
      </w:r>
    </w:p>
    <w:p w14:paraId="058FE98C" w14:textId="01DD69D3" w:rsidR="005F6638" w:rsidRDefault="005F6638" w:rsidP="00E54F4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ce President</w:t>
      </w:r>
      <w:r w:rsidR="00EC6FD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C61F8">
        <w:rPr>
          <w:sz w:val="28"/>
          <w:szCs w:val="28"/>
        </w:rPr>
        <w:t xml:space="preserve"> – </w:t>
      </w:r>
      <w:r w:rsidR="00F122C6">
        <w:rPr>
          <w:sz w:val="28"/>
          <w:szCs w:val="28"/>
        </w:rPr>
        <w:t>one written nomination received</w:t>
      </w:r>
    </w:p>
    <w:p w14:paraId="105D89D3" w14:textId="3591FB2E" w:rsidR="00F122C6" w:rsidRDefault="001C0888" w:rsidP="00F122C6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Dean Rossiter</w:t>
      </w:r>
      <w:r w:rsidR="004108B8">
        <w:rPr>
          <w:sz w:val="28"/>
          <w:szCs w:val="28"/>
        </w:rPr>
        <w:t xml:space="preserve"> nominated by </w:t>
      </w:r>
      <w:r w:rsidR="00932972">
        <w:rPr>
          <w:sz w:val="28"/>
          <w:szCs w:val="28"/>
        </w:rPr>
        <w:t>N Huxtable, 2</w:t>
      </w:r>
      <w:r w:rsidR="00932972" w:rsidRPr="00932972">
        <w:rPr>
          <w:sz w:val="28"/>
          <w:szCs w:val="28"/>
          <w:vertAlign w:val="superscript"/>
        </w:rPr>
        <w:t>nd</w:t>
      </w:r>
      <w:r w:rsidR="00932972">
        <w:rPr>
          <w:sz w:val="28"/>
          <w:szCs w:val="28"/>
        </w:rPr>
        <w:t xml:space="preserve"> by </w:t>
      </w:r>
      <w:r>
        <w:rPr>
          <w:sz w:val="28"/>
          <w:szCs w:val="28"/>
        </w:rPr>
        <w:t>R Paech</w:t>
      </w:r>
    </w:p>
    <w:p w14:paraId="6BB91D94" w14:textId="2F790A25" w:rsidR="00932972" w:rsidRPr="00F122C6" w:rsidRDefault="00932972" w:rsidP="00F122C6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5BCCA5D1" w14:textId="77777777" w:rsidR="00DB4AB3" w:rsidRDefault="005F6638" w:rsidP="00E54F4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easurer</w:t>
      </w:r>
      <w:r w:rsidR="00086A2D">
        <w:rPr>
          <w:sz w:val="28"/>
          <w:szCs w:val="28"/>
        </w:rPr>
        <w:t xml:space="preserve"> – </w:t>
      </w:r>
      <w:r w:rsidR="00741C59">
        <w:rPr>
          <w:sz w:val="28"/>
          <w:szCs w:val="28"/>
        </w:rPr>
        <w:t>no</w:t>
      </w:r>
      <w:r w:rsidR="00086A2D">
        <w:rPr>
          <w:sz w:val="28"/>
          <w:szCs w:val="28"/>
        </w:rPr>
        <w:t xml:space="preserve"> nomination</w:t>
      </w:r>
      <w:r w:rsidR="00741C59">
        <w:rPr>
          <w:sz w:val="28"/>
          <w:szCs w:val="28"/>
        </w:rPr>
        <w:t>s</w:t>
      </w:r>
      <w:r w:rsidR="00086A2D">
        <w:rPr>
          <w:sz w:val="28"/>
          <w:szCs w:val="28"/>
        </w:rPr>
        <w:t xml:space="preserve"> received</w:t>
      </w:r>
      <w:r w:rsidR="00741C59">
        <w:rPr>
          <w:sz w:val="28"/>
          <w:szCs w:val="28"/>
        </w:rPr>
        <w:t xml:space="preserve"> – remain</w:t>
      </w:r>
      <w:r w:rsidR="00DB4AB3">
        <w:rPr>
          <w:sz w:val="28"/>
          <w:szCs w:val="28"/>
        </w:rPr>
        <w:t>ed</w:t>
      </w:r>
      <w:r w:rsidR="00741C59">
        <w:rPr>
          <w:sz w:val="28"/>
          <w:szCs w:val="28"/>
        </w:rPr>
        <w:t xml:space="preserve"> vacant</w:t>
      </w:r>
    </w:p>
    <w:p w14:paraId="7CFF58BA" w14:textId="2E78004D" w:rsidR="005F6638" w:rsidRPr="00DB4AB3" w:rsidRDefault="00DB4AB3" w:rsidP="00DB4AB3">
      <w:pPr>
        <w:spacing w:after="0" w:line="240" w:lineRule="auto"/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741C59" w:rsidRPr="00DB4AB3">
        <w:rPr>
          <w:sz w:val="28"/>
          <w:szCs w:val="28"/>
        </w:rPr>
        <w:t xml:space="preserve">Committee to address at </w:t>
      </w:r>
      <w:r>
        <w:rPr>
          <w:sz w:val="28"/>
          <w:szCs w:val="28"/>
        </w:rPr>
        <w:t>first meeting</w:t>
      </w:r>
    </w:p>
    <w:p w14:paraId="07C0BDDB" w14:textId="4318142A" w:rsidR="007B086B" w:rsidRDefault="0095251A" w:rsidP="00E54F4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cretary – </w:t>
      </w:r>
      <w:r w:rsidR="00DB4AB3">
        <w:rPr>
          <w:sz w:val="28"/>
          <w:szCs w:val="28"/>
        </w:rPr>
        <w:t>two</w:t>
      </w:r>
      <w:r>
        <w:rPr>
          <w:sz w:val="28"/>
          <w:szCs w:val="28"/>
        </w:rPr>
        <w:t xml:space="preserve"> written nomination</w:t>
      </w:r>
      <w:r w:rsidR="00DB4AB3">
        <w:rPr>
          <w:sz w:val="28"/>
          <w:szCs w:val="28"/>
        </w:rPr>
        <w:t>s</w:t>
      </w:r>
      <w:r>
        <w:rPr>
          <w:sz w:val="28"/>
          <w:szCs w:val="28"/>
        </w:rPr>
        <w:t xml:space="preserve"> received</w:t>
      </w:r>
    </w:p>
    <w:p w14:paraId="1CE38897" w14:textId="6B150D13" w:rsidR="0095251A" w:rsidRDefault="008834B6" w:rsidP="0095251A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Robyn Hampton-Allen nominated by </w:t>
      </w:r>
      <w:r w:rsidR="008B55F6">
        <w:rPr>
          <w:sz w:val="28"/>
          <w:szCs w:val="28"/>
        </w:rPr>
        <w:t>G Wagenknecht</w:t>
      </w:r>
      <w:r>
        <w:rPr>
          <w:sz w:val="28"/>
          <w:szCs w:val="28"/>
        </w:rPr>
        <w:t>, 2</w:t>
      </w:r>
      <w:r w:rsidRPr="008834B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8B55F6">
        <w:rPr>
          <w:sz w:val="28"/>
          <w:szCs w:val="28"/>
        </w:rPr>
        <w:t>L Hocking</w:t>
      </w:r>
    </w:p>
    <w:p w14:paraId="21A3939B" w14:textId="395808F0" w:rsidR="008B55F6" w:rsidRDefault="008B55F6" w:rsidP="0095251A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Zia Earl nominated by N Huxtable, 2</w:t>
      </w:r>
      <w:r w:rsidRPr="008B55F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 Rossiter</w:t>
      </w:r>
    </w:p>
    <w:p w14:paraId="015BA0AE" w14:textId="43FB3B40" w:rsidR="00083A31" w:rsidRDefault="00083A31" w:rsidP="0095251A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Paper ballot carried out </w:t>
      </w:r>
      <w:r w:rsidR="007212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120C">
        <w:rPr>
          <w:sz w:val="28"/>
          <w:szCs w:val="28"/>
        </w:rPr>
        <w:t>R Hampton-Allen successful</w:t>
      </w:r>
    </w:p>
    <w:p w14:paraId="181CE842" w14:textId="56A9D475" w:rsidR="0072103A" w:rsidRPr="009F57D9" w:rsidRDefault="0072103A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F57D9" w:rsidRPr="009F57D9">
        <w:rPr>
          <w:b/>
          <w:bCs/>
          <w:sz w:val="28"/>
          <w:szCs w:val="28"/>
        </w:rPr>
        <w:t>Election of Committee Members</w:t>
      </w:r>
    </w:p>
    <w:p w14:paraId="56D490ED" w14:textId="4F787D9F" w:rsidR="000C3F7D" w:rsidRPr="009F57D9" w:rsidRDefault="002772E1" w:rsidP="00E54F4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F57D9">
        <w:rPr>
          <w:sz w:val="28"/>
          <w:szCs w:val="28"/>
        </w:rPr>
        <w:t>Bruce Kerr</w:t>
      </w:r>
      <w:r w:rsidR="00550FDA" w:rsidRPr="009F57D9">
        <w:rPr>
          <w:sz w:val="28"/>
          <w:szCs w:val="28"/>
        </w:rPr>
        <w:t xml:space="preserve"> – 1 year remaining of </w:t>
      </w:r>
      <w:proofErr w:type="gramStart"/>
      <w:r w:rsidR="00550FDA" w:rsidRPr="009F57D9">
        <w:rPr>
          <w:sz w:val="28"/>
          <w:szCs w:val="28"/>
        </w:rPr>
        <w:t>2 year</w:t>
      </w:r>
      <w:proofErr w:type="gramEnd"/>
      <w:r w:rsidR="00550FDA" w:rsidRPr="009F57D9">
        <w:rPr>
          <w:sz w:val="28"/>
          <w:szCs w:val="28"/>
        </w:rPr>
        <w:t xml:space="preserve"> term</w:t>
      </w:r>
    </w:p>
    <w:p w14:paraId="5C780FC8" w14:textId="01C1C634" w:rsidR="002772E1" w:rsidRPr="009F57D9" w:rsidRDefault="002772E1" w:rsidP="00E54F4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F57D9">
        <w:rPr>
          <w:sz w:val="28"/>
          <w:szCs w:val="28"/>
        </w:rPr>
        <w:t xml:space="preserve">Courtney Manning – 1 year remaining of </w:t>
      </w:r>
      <w:proofErr w:type="gramStart"/>
      <w:r w:rsidRPr="009F57D9">
        <w:rPr>
          <w:sz w:val="28"/>
          <w:szCs w:val="28"/>
        </w:rPr>
        <w:t>2 year</w:t>
      </w:r>
      <w:proofErr w:type="gramEnd"/>
      <w:r w:rsidRPr="009F57D9">
        <w:rPr>
          <w:sz w:val="28"/>
          <w:szCs w:val="28"/>
        </w:rPr>
        <w:t xml:space="preserve"> term</w:t>
      </w:r>
    </w:p>
    <w:p w14:paraId="2977EFF1" w14:textId="36E31C5D" w:rsidR="00550FDA" w:rsidRPr="009F57D9" w:rsidRDefault="0011021F" w:rsidP="00E54F4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F57D9">
        <w:rPr>
          <w:sz w:val="28"/>
          <w:szCs w:val="28"/>
        </w:rPr>
        <w:t>No</w:t>
      </w:r>
      <w:r w:rsidR="00550FDA" w:rsidRPr="009F57D9">
        <w:rPr>
          <w:sz w:val="28"/>
          <w:szCs w:val="28"/>
        </w:rPr>
        <w:t xml:space="preserve"> written nominations received</w:t>
      </w:r>
    </w:p>
    <w:p w14:paraId="41C3E84A" w14:textId="31F75815" w:rsidR="00E80AF3" w:rsidRPr="009F57D9" w:rsidRDefault="00E80AF3" w:rsidP="00E54F4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F57D9">
        <w:rPr>
          <w:sz w:val="28"/>
          <w:szCs w:val="28"/>
        </w:rPr>
        <w:t>Nominations from the floor:</w:t>
      </w:r>
    </w:p>
    <w:p w14:paraId="1480C6A5" w14:textId="4E98592B" w:rsidR="00ED560F" w:rsidRDefault="00154D8F" w:rsidP="009F57D9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Glenn Dohnt</w:t>
      </w:r>
      <w:r w:rsidR="00ED560F">
        <w:rPr>
          <w:sz w:val="28"/>
          <w:szCs w:val="28"/>
        </w:rPr>
        <w:t xml:space="preserve"> nominated by R Hampton-Allen, 2</w:t>
      </w:r>
      <w:r w:rsidR="00ED560F" w:rsidRPr="00ED560F">
        <w:rPr>
          <w:sz w:val="28"/>
          <w:szCs w:val="28"/>
          <w:vertAlign w:val="superscript"/>
        </w:rPr>
        <w:t>nd</w:t>
      </w:r>
      <w:r w:rsidR="00ED560F">
        <w:rPr>
          <w:sz w:val="28"/>
          <w:szCs w:val="28"/>
        </w:rPr>
        <w:t xml:space="preserve"> by </w:t>
      </w:r>
      <w:r w:rsidR="00E80AF3">
        <w:rPr>
          <w:sz w:val="28"/>
          <w:szCs w:val="28"/>
        </w:rPr>
        <w:t>S Watson</w:t>
      </w:r>
    </w:p>
    <w:p w14:paraId="12BF4CDD" w14:textId="56E9EE23" w:rsidR="009B4105" w:rsidRDefault="003301EC" w:rsidP="009F57D9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Adrian Roberts nominated by B Kerr, 2</w:t>
      </w:r>
      <w:r w:rsidR="00FF73F6" w:rsidRPr="00FF73F6">
        <w:rPr>
          <w:sz w:val="28"/>
          <w:szCs w:val="28"/>
          <w:vertAlign w:val="superscript"/>
        </w:rPr>
        <w:t>nd</w:t>
      </w:r>
      <w:r w:rsidR="00FF73F6">
        <w:rPr>
          <w:sz w:val="28"/>
          <w:szCs w:val="28"/>
        </w:rPr>
        <w:t xml:space="preserve"> L Hocking – Adrian contacted via phone to confirm his desire to be on committee</w:t>
      </w:r>
    </w:p>
    <w:p w14:paraId="4EDD1788" w14:textId="4EAA0AE9" w:rsidR="000D6EA4" w:rsidRPr="000C3F7D" w:rsidRDefault="00154D8F" w:rsidP="000C3F7D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All</w:t>
      </w:r>
      <w:r w:rsidR="000D6EA4">
        <w:rPr>
          <w:sz w:val="28"/>
          <w:szCs w:val="28"/>
        </w:rPr>
        <w:t xml:space="preserve"> Nominations Carried</w:t>
      </w:r>
    </w:p>
    <w:p w14:paraId="59CB41AC" w14:textId="77777777" w:rsidR="005F6638" w:rsidRPr="005F6638" w:rsidRDefault="005F6638" w:rsidP="005F6638">
      <w:pPr>
        <w:spacing w:after="0" w:line="240" w:lineRule="auto"/>
        <w:ind w:left="1080"/>
        <w:rPr>
          <w:sz w:val="28"/>
          <w:szCs w:val="28"/>
        </w:rPr>
      </w:pPr>
    </w:p>
    <w:p w14:paraId="790D8627" w14:textId="58802BB0" w:rsidR="002C61F8" w:rsidRPr="00D4106F" w:rsidRDefault="002C61F8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ank you to Outgoing Committee:</w:t>
      </w:r>
    </w:p>
    <w:p w14:paraId="16E06E9F" w14:textId="742197AF" w:rsidR="002C61F8" w:rsidRDefault="006D72E9" w:rsidP="00E54F4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uke Hocking</w:t>
      </w:r>
    </w:p>
    <w:p w14:paraId="269DE563" w14:textId="385438D3" w:rsidR="008601DA" w:rsidRDefault="006D72E9" w:rsidP="00E54F4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aron Watson</w:t>
      </w:r>
    </w:p>
    <w:p w14:paraId="1214BFB6" w14:textId="7187467E" w:rsidR="00B505F2" w:rsidRPr="008601DA" w:rsidRDefault="00B505F2" w:rsidP="00E54F4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mie Bockman</w:t>
      </w:r>
    </w:p>
    <w:p w14:paraId="1E07D0DE" w14:textId="6DA84436" w:rsidR="002C61F8" w:rsidRDefault="000D6EA4" w:rsidP="00E54F4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t Mundy</w:t>
      </w:r>
    </w:p>
    <w:p w14:paraId="14DC1EF8" w14:textId="77777777" w:rsidR="00590CC3" w:rsidRPr="00590CC3" w:rsidRDefault="00590CC3" w:rsidP="00590CC3">
      <w:pPr>
        <w:spacing w:after="0" w:line="240" w:lineRule="auto"/>
        <w:ind w:left="284"/>
        <w:rPr>
          <w:b/>
          <w:sz w:val="28"/>
          <w:szCs w:val="28"/>
        </w:rPr>
      </w:pPr>
    </w:p>
    <w:p w14:paraId="0A6F8D1C" w14:textId="6BD63C81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ination of Patron</w:t>
      </w:r>
    </w:p>
    <w:p w14:paraId="7485222B" w14:textId="7BEE82E9" w:rsidR="005F6638" w:rsidRDefault="00E870B9" w:rsidP="00610159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ill Stapleton nominated by </w:t>
      </w:r>
      <w:r w:rsidR="007C7364">
        <w:rPr>
          <w:bCs/>
          <w:sz w:val="28"/>
          <w:szCs w:val="28"/>
        </w:rPr>
        <w:t>M Mundy</w:t>
      </w:r>
      <w:r>
        <w:rPr>
          <w:bCs/>
          <w:sz w:val="28"/>
          <w:szCs w:val="28"/>
        </w:rPr>
        <w:t>, 2</w:t>
      </w:r>
      <w:r w:rsidRPr="00E870B9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by </w:t>
      </w:r>
      <w:r w:rsidR="007C7364">
        <w:rPr>
          <w:bCs/>
          <w:sz w:val="28"/>
          <w:szCs w:val="28"/>
        </w:rPr>
        <w:t>N Huxtable</w:t>
      </w:r>
    </w:p>
    <w:p w14:paraId="47A56283" w14:textId="23447E23" w:rsidR="00E870B9" w:rsidRPr="00610159" w:rsidRDefault="00E870B9" w:rsidP="00610159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Carried</w:t>
      </w:r>
    </w:p>
    <w:p w14:paraId="03BF55C1" w14:textId="15A7C65B" w:rsidR="00E870B9" w:rsidRDefault="00E870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714907" w14:textId="77777777" w:rsidR="00610159" w:rsidRPr="005F6638" w:rsidRDefault="00610159" w:rsidP="005F6638">
      <w:pPr>
        <w:spacing w:after="0" w:line="240" w:lineRule="auto"/>
        <w:ind w:left="284"/>
        <w:rPr>
          <w:b/>
          <w:sz w:val="28"/>
          <w:szCs w:val="28"/>
        </w:rPr>
      </w:pPr>
    </w:p>
    <w:p w14:paraId="327CB1E6" w14:textId="77777777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ination of Tribunal Panel</w:t>
      </w:r>
    </w:p>
    <w:p w14:paraId="74C19C25" w14:textId="0BDBA4D9" w:rsidR="005F6638" w:rsidRDefault="000A5DD3" w:rsidP="000A5DD3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Steve Hein</w:t>
      </w:r>
    </w:p>
    <w:p w14:paraId="044FC21F" w14:textId="3C2AA97F" w:rsidR="0006049C" w:rsidRDefault="0006049C" w:rsidP="000A5DD3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David Schenscher</w:t>
      </w:r>
    </w:p>
    <w:p w14:paraId="4BB53957" w14:textId="68278E0D" w:rsidR="0006049C" w:rsidRDefault="0006049C" w:rsidP="000A5DD3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Patrick O’Brien</w:t>
      </w:r>
    </w:p>
    <w:p w14:paraId="50817B5D" w14:textId="3CB15ED4" w:rsidR="0006049C" w:rsidRDefault="0006049C" w:rsidP="000A5DD3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ominated by L Hocking, 2</w:t>
      </w:r>
      <w:r w:rsidRPr="0006049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by </w:t>
      </w:r>
      <w:r w:rsidR="00387088">
        <w:rPr>
          <w:bCs/>
          <w:sz w:val="28"/>
          <w:szCs w:val="28"/>
        </w:rPr>
        <w:t>R Hampton-Allen</w:t>
      </w:r>
    </w:p>
    <w:p w14:paraId="4615B964" w14:textId="70602D24" w:rsidR="0006049C" w:rsidRPr="000A5DD3" w:rsidRDefault="0006049C" w:rsidP="000A5DD3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Carried</w:t>
      </w:r>
    </w:p>
    <w:p w14:paraId="3FD40B8E" w14:textId="77777777" w:rsidR="000A5DD3" w:rsidRPr="005F6638" w:rsidRDefault="000A5DD3" w:rsidP="005F6638">
      <w:pPr>
        <w:spacing w:after="0" w:line="240" w:lineRule="auto"/>
        <w:rPr>
          <w:b/>
          <w:sz w:val="28"/>
          <w:szCs w:val="28"/>
        </w:rPr>
      </w:pPr>
    </w:p>
    <w:p w14:paraId="42901E3E" w14:textId="77777777" w:rsidR="00D4106F" w:rsidRDefault="00D4106F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ination of Auditor</w:t>
      </w:r>
    </w:p>
    <w:p w14:paraId="2DE51275" w14:textId="1AFC16ED" w:rsidR="005F6638" w:rsidRDefault="0051606D" w:rsidP="0051606D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ominated that we remain with Murray Nankivell</w:t>
      </w:r>
      <w:r w:rsidR="001C3002">
        <w:rPr>
          <w:bCs/>
          <w:sz w:val="28"/>
          <w:szCs w:val="28"/>
        </w:rPr>
        <w:t xml:space="preserve"> by </w:t>
      </w:r>
      <w:r w:rsidR="00E6788E">
        <w:rPr>
          <w:bCs/>
          <w:sz w:val="28"/>
          <w:szCs w:val="28"/>
        </w:rPr>
        <w:t>L Hocking</w:t>
      </w:r>
      <w:r w:rsidR="001C3002">
        <w:rPr>
          <w:bCs/>
          <w:sz w:val="28"/>
          <w:szCs w:val="28"/>
        </w:rPr>
        <w:t>, 2</w:t>
      </w:r>
      <w:r w:rsidR="001C3002" w:rsidRPr="001C3002">
        <w:rPr>
          <w:bCs/>
          <w:sz w:val="28"/>
          <w:szCs w:val="28"/>
          <w:vertAlign w:val="superscript"/>
        </w:rPr>
        <w:t>nd</w:t>
      </w:r>
      <w:r w:rsidR="001C3002">
        <w:rPr>
          <w:bCs/>
          <w:sz w:val="28"/>
          <w:szCs w:val="28"/>
        </w:rPr>
        <w:t xml:space="preserve"> by </w:t>
      </w:r>
      <w:r w:rsidR="00E6788E">
        <w:rPr>
          <w:bCs/>
          <w:sz w:val="28"/>
          <w:szCs w:val="28"/>
        </w:rPr>
        <w:t>M Mundy</w:t>
      </w:r>
    </w:p>
    <w:p w14:paraId="78752B42" w14:textId="75B1AEE8" w:rsidR="009D743F" w:rsidRPr="0051606D" w:rsidRDefault="009D743F" w:rsidP="0051606D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Carried</w:t>
      </w:r>
    </w:p>
    <w:p w14:paraId="37F08464" w14:textId="77777777" w:rsidR="0051606D" w:rsidRPr="005F6638" w:rsidRDefault="0051606D" w:rsidP="005F6638">
      <w:pPr>
        <w:spacing w:after="0" w:line="240" w:lineRule="auto"/>
        <w:rPr>
          <w:b/>
          <w:sz w:val="28"/>
          <w:szCs w:val="28"/>
        </w:rPr>
      </w:pPr>
    </w:p>
    <w:p w14:paraId="4801D57D" w14:textId="2480C24E" w:rsidR="00D4106F" w:rsidRDefault="00142EE2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tion of </w:t>
      </w:r>
      <w:r w:rsidR="00D4106F">
        <w:rPr>
          <w:b/>
          <w:sz w:val="28"/>
          <w:szCs w:val="28"/>
        </w:rPr>
        <w:t xml:space="preserve">Annual </w:t>
      </w:r>
      <w:r w:rsidR="00F03B26">
        <w:rPr>
          <w:b/>
          <w:sz w:val="28"/>
          <w:szCs w:val="28"/>
        </w:rPr>
        <w:t xml:space="preserve">Non-playing </w:t>
      </w:r>
      <w:r w:rsidR="00D4106F">
        <w:rPr>
          <w:b/>
          <w:sz w:val="28"/>
          <w:szCs w:val="28"/>
        </w:rPr>
        <w:t>Member Subscriptions</w:t>
      </w:r>
    </w:p>
    <w:p w14:paraId="20779D21" w14:textId="125E1F6D" w:rsidR="002C61F8" w:rsidRDefault="002C61F8" w:rsidP="00E54F4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ly $0 for </w:t>
      </w:r>
      <w:r w:rsidR="003922BB">
        <w:rPr>
          <w:b/>
          <w:sz w:val="28"/>
          <w:szCs w:val="28"/>
        </w:rPr>
        <w:t>MBBA Committee</w:t>
      </w:r>
    </w:p>
    <w:p w14:paraId="77976E87" w14:textId="03C9AE9F" w:rsidR="002C61F8" w:rsidRDefault="002C61F8" w:rsidP="00E54F41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rently $5 for general non-playing members</w:t>
      </w:r>
      <w:r w:rsidR="003922BB">
        <w:rPr>
          <w:b/>
          <w:sz w:val="28"/>
          <w:szCs w:val="28"/>
        </w:rPr>
        <w:t xml:space="preserve"> </w:t>
      </w:r>
      <w:proofErr w:type="gramStart"/>
      <w:r w:rsidR="003922BB">
        <w:rPr>
          <w:b/>
          <w:sz w:val="28"/>
          <w:szCs w:val="28"/>
        </w:rPr>
        <w:t>e.g.</w:t>
      </w:r>
      <w:proofErr w:type="gramEnd"/>
      <w:r w:rsidR="003922BB">
        <w:rPr>
          <w:b/>
          <w:sz w:val="28"/>
          <w:szCs w:val="28"/>
        </w:rPr>
        <w:t xml:space="preserve"> parents, club committees, coaches, team managers, referees</w:t>
      </w:r>
    </w:p>
    <w:p w14:paraId="0F3F4380" w14:textId="77777777" w:rsidR="0036230B" w:rsidRDefault="009D743F" w:rsidP="009D743F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minated to </w:t>
      </w:r>
      <w:r w:rsidR="0036230B">
        <w:rPr>
          <w:bCs/>
          <w:sz w:val="28"/>
          <w:szCs w:val="28"/>
        </w:rPr>
        <w:t>be:</w:t>
      </w:r>
    </w:p>
    <w:p w14:paraId="627A4462" w14:textId="5337549A" w:rsidR="00003FBB" w:rsidRDefault="00A40B5D" w:rsidP="00E54F41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8"/>
          <w:szCs w:val="28"/>
        </w:rPr>
      </w:pPr>
      <w:r w:rsidRPr="00003FBB">
        <w:rPr>
          <w:bCs/>
          <w:sz w:val="28"/>
          <w:szCs w:val="28"/>
        </w:rPr>
        <w:t>$0 for MBBA Committee, Club Committees, Coaches, Team Managers</w:t>
      </w:r>
      <w:r w:rsidR="00574207" w:rsidRPr="00003FBB">
        <w:rPr>
          <w:bCs/>
          <w:sz w:val="28"/>
          <w:szCs w:val="28"/>
        </w:rPr>
        <w:t>,</w:t>
      </w:r>
      <w:r w:rsidRPr="00003FBB">
        <w:rPr>
          <w:bCs/>
          <w:sz w:val="28"/>
          <w:szCs w:val="28"/>
        </w:rPr>
        <w:t xml:space="preserve"> Referees</w:t>
      </w:r>
      <w:r w:rsidR="00003FBB">
        <w:rPr>
          <w:bCs/>
          <w:sz w:val="28"/>
          <w:szCs w:val="28"/>
        </w:rPr>
        <w:t>, Parents</w:t>
      </w:r>
      <w:r w:rsidR="00574207" w:rsidRPr="00003FBB">
        <w:rPr>
          <w:bCs/>
          <w:sz w:val="28"/>
          <w:szCs w:val="28"/>
        </w:rPr>
        <w:t xml:space="preserve"> and Staff</w:t>
      </w:r>
      <w:r w:rsidR="007526AF" w:rsidRPr="00003FBB">
        <w:rPr>
          <w:bCs/>
          <w:sz w:val="28"/>
          <w:szCs w:val="28"/>
        </w:rPr>
        <w:t xml:space="preserve"> who have registere</w:t>
      </w:r>
      <w:r w:rsidR="00B10F42" w:rsidRPr="00003FBB">
        <w:rPr>
          <w:bCs/>
          <w:sz w:val="28"/>
          <w:szCs w:val="28"/>
        </w:rPr>
        <w:t>d</w:t>
      </w:r>
      <w:r w:rsidR="007526AF" w:rsidRPr="00003FBB">
        <w:rPr>
          <w:bCs/>
          <w:sz w:val="28"/>
          <w:szCs w:val="28"/>
        </w:rPr>
        <w:t xml:space="preserve"> on SportsTG</w:t>
      </w:r>
    </w:p>
    <w:p w14:paraId="2397B436" w14:textId="36F14F41" w:rsidR="00983F70" w:rsidRPr="00003FBB" w:rsidRDefault="008F3FE4" w:rsidP="00003FBB">
      <w:pPr>
        <w:spacing w:after="0" w:line="240" w:lineRule="auto"/>
        <w:ind w:left="4320"/>
        <w:rPr>
          <w:bCs/>
          <w:sz w:val="28"/>
          <w:szCs w:val="28"/>
        </w:rPr>
      </w:pPr>
      <w:r w:rsidRPr="00003FBB">
        <w:rPr>
          <w:bCs/>
          <w:sz w:val="28"/>
          <w:szCs w:val="28"/>
        </w:rPr>
        <w:t xml:space="preserve">Moved </w:t>
      </w:r>
      <w:r w:rsidR="00983F70" w:rsidRPr="00003FBB">
        <w:rPr>
          <w:bCs/>
          <w:sz w:val="28"/>
          <w:szCs w:val="28"/>
        </w:rPr>
        <w:t xml:space="preserve">by </w:t>
      </w:r>
      <w:r w:rsidR="00B10F42" w:rsidRPr="00003FBB">
        <w:rPr>
          <w:bCs/>
          <w:sz w:val="28"/>
          <w:szCs w:val="28"/>
        </w:rPr>
        <w:t>B Kerr</w:t>
      </w:r>
      <w:r w:rsidR="00983F70" w:rsidRPr="00003FBB">
        <w:rPr>
          <w:bCs/>
          <w:sz w:val="28"/>
          <w:szCs w:val="28"/>
        </w:rPr>
        <w:t>, 2</w:t>
      </w:r>
      <w:r w:rsidR="00983F70" w:rsidRPr="00003FBB">
        <w:rPr>
          <w:bCs/>
          <w:sz w:val="28"/>
          <w:szCs w:val="28"/>
          <w:vertAlign w:val="superscript"/>
        </w:rPr>
        <w:t>nd</w:t>
      </w:r>
      <w:r w:rsidR="00983F70" w:rsidRPr="00003FBB">
        <w:rPr>
          <w:bCs/>
          <w:sz w:val="28"/>
          <w:szCs w:val="28"/>
        </w:rPr>
        <w:t xml:space="preserve"> by </w:t>
      </w:r>
      <w:r w:rsidR="00B10F42" w:rsidRPr="00003FBB">
        <w:rPr>
          <w:bCs/>
          <w:sz w:val="28"/>
          <w:szCs w:val="28"/>
        </w:rPr>
        <w:t xml:space="preserve">N Huxtable - </w:t>
      </w:r>
      <w:r w:rsidR="00983F70" w:rsidRPr="00003FBB">
        <w:rPr>
          <w:bCs/>
          <w:sz w:val="28"/>
          <w:szCs w:val="28"/>
        </w:rPr>
        <w:t>Carried</w:t>
      </w:r>
    </w:p>
    <w:p w14:paraId="79896460" w14:textId="77777777" w:rsidR="009D743F" w:rsidRPr="00273ADC" w:rsidRDefault="009D743F" w:rsidP="00273ADC">
      <w:pPr>
        <w:spacing w:after="0" w:line="240" w:lineRule="auto"/>
        <w:ind w:left="284"/>
        <w:rPr>
          <w:b/>
          <w:sz w:val="28"/>
          <w:szCs w:val="28"/>
        </w:rPr>
      </w:pPr>
    </w:p>
    <w:p w14:paraId="6552A3F9" w14:textId="5FF98BF6" w:rsidR="00273ADC" w:rsidRDefault="00273ADC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nk you – </w:t>
      </w:r>
      <w:r w:rsidR="00C1691C">
        <w:rPr>
          <w:b/>
          <w:sz w:val="28"/>
          <w:szCs w:val="28"/>
        </w:rPr>
        <w:t>Covid Marshals</w:t>
      </w:r>
    </w:p>
    <w:p w14:paraId="22D64C66" w14:textId="3FE9085A" w:rsidR="00370E9C" w:rsidRPr="00370E9C" w:rsidRDefault="00370E9C" w:rsidP="00370E9C">
      <w:pPr>
        <w:spacing w:after="0" w:line="240" w:lineRule="auto"/>
        <w:ind w:left="1440"/>
        <w:rPr>
          <w:sz w:val="28"/>
          <w:szCs w:val="28"/>
        </w:rPr>
      </w:pPr>
      <w:r w:rsidRPr="00370E9C">
        <w:rPr>
          <w:sz w:val="28"/>
          <w:szCs w:val="28"/>
        </w:rPr>
        <w:t xml:space="preserve">Small gifts </w:t>
      </w:r>
      <w:r w:rsidR="00C1691C">
        <w:rPr>
          <w:sz w:val="28"/>
          <w:szCs w:val="28"/>
        </w:rPr>
        <w:t>were</w:t>
      </w:r>
      <w:r w:rsidRPr="00370E9C">
        <w:rPr>
          <w:sz w:val="28"/>
          <w:szCs w:val="28"/>
        </w:rPr>
        <w:t xml:space="preserve"> presented to Covid Marshals who were present to thank them for donating their time in this role.</w:t>
      </w:r>
    </w:p>
    <w:p w14:paraId="0B283A0F" w14:textId="77777777" w:rsidR="006A6225" w:rsidRPr="00273ADC" w:rsidRDefault="006A6225" w:rsidP="00273ADC">
      <w:pPr>
        <w:spacing w:after="0" w:line="240" w:lineRule="auto"/>
        <w:ind w:left="1440"/>
        <w:rPr>
          <w:b/>
          <w:sz w:val="28"/>
          <w:szCs w:val="28"/>
        </w:rPr>
      </w:pPr>
    </w:p>
    <w:p w14:paraId="54B43A17" w14:textId="01E3390C" w:rsidR="00F02E04" w:rsidRDefault="00EB0FC8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ank you – Referee in Charge</w:t>
      </w:r>
    </w:p>
    <w:p w14:paraId="05104373" w14:textId="51E4FAC5" w:rsidR="00EB0FC8" w:rsidRDefault="00EB0FC8" w:rsidP="00EB0FC8">
      <w:pPr>
        <w:spacing w:after="0" w:line="240" w:lineRule="auto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achel Paech was thanked for her </w:t>
      </w:r>
      <w:r w:rsidR="00AF4187">
        <w:rPr>
          <w:bCs/>
          <w:sz w:val="28"/>
          <w:szCs w:val="28"/>
        </w:rPr>
        <w:t>efforts and dedication to the advancement of our Referees.</w:t>
      </w:r>
    </w:p>
    <w:p w14:paraId="58752D0F" w14:textId="77777777" w:rsidR="000D2DCD" w:rsidRPr="00EB0FC8" w:rsidRDefault="000D2DCD" w:rsidP="00EB0FC8">
      <w:pPr>
        <w:spacing w:after="0" w:line="240" w:lineRule="auto"/>
        <w:ind w:left="1440"/>
        <w:rPr>
          <w:bCs/>
          <w:sz w:val="28"/>
          <w:szCs w:val="28"/>
        </w:rPr>
      </w:pPr>
    </w:p>
    <w:p w14:paraId="415D1313" w14:textId="77777777" w:rsidR="00D4106F" w:rsidRDefault="00667AB7" w:rsidP="00E54F41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eral Business</w:t>
      </w:r>
    </w:p>
    <w:p w14:paraId="2AB18BE2" w14:textId="787E46DE" w:rsidR="00667AB7" w:rsidRPr="00D7240D" w:rsidRDefault="00D7240D" w:rsidP="00D7240D">
      <w:pPr>
        <w:spacing w:after="0" w:line="24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0D2DCD">
        <w:rPr>
          <w:bCs/>
          <w:sz w:val="28"/>
          <w:szCs w:val="28"/>
        </w:rPr>
        <w:t>il</w:t>
      </w:r>
    </w:p>
    <w:p w14:paraId="7850179E" w14:textId="77777777" w:rsidR="00D4106F" w:rsidRPr="00975CCF" w:rsidRDefault="00D4106F" w:rsidP="00D4106F">
      <w:pPr>
        <w:pStyle w:val="ListParagraph"/>
        <w:spacing w:after="0" w:line="240" w:lineRule="auto"/>
        <w:ind w:left="993"/>
        <w:rPr>
          <w:b/>
          <w:sz w:val="28"/>
          <w:szCs w:val="28"/>
        </w:rPr>
      </w:pPr>
    </w:p>
    <w:p w14:paraId="33A70348" w14:textId="77777777" w:rsidR="00583F88" w:rsidRPr="00583F88" w:rsidRDefault="00583F88" w:rsidP="00583F88">
      <w:pPr>
        <w:spacing w:after="0" w:line="240" w:lineRule="auto"/>
        <w:ind w:left="1353"/>
        <w:rPr>
          <w:sz w:val="28"/>
          <w:szCs w:val="28"/>
        </w:rPr>
      </w:pPr>
    </w:p>
    <w:p w14:paraId="2935B6CD" w14:textId="03D3C047" w:rsidR="004A0348" w:rsidRDefault="004A0348" w:rsidP="00975CCF">
      <w:pPr>
        <w:spacing w:after="0" w:line="240" w:lineRule="auto"/>
        <w:ind w:left="284"/>
        <w:rPr>
          <w:b/>
          <w:sz w:val="28"/>
          <w:szCs w:val="28"/>
        </w:rPr>
      </w:pPr>
      <w:r w:rsidRPr="00975CCF">
        <w:rPr>
          <w:b/>
          <w:sz w:val="28"/>
          <w:szCs w:val="28"/>
        </w:rPr>
        <w:t xml:space="preserve">Next </w:t>
      </w:r>
      <w:r w:rsidR="00667AB7">
        <w:rPr>
          <w:b/>
          <w:sz w:val="28"/>
          <w:szCs w:val="28"/>
        </w:rPr>
        <w:t xml:space="preserve">AGM – </w:t>
      </w:r>
      <w:r w:rsidR="00002B73">
        <w:rPr>
          <w:b/>
          <w:sz w:val="28"/>
          <w:szCs w:val="28"/>
        </w:rPr>
        <w:t xml:space="preserve">April </w:t>
      </w:r>
      <w:r w:rsidR="002C61F8">
        <w:rPr>
          <w:b/>
          <w:sz w:val="28"/>
          <w:szCs w:val="28"/>
        </w:rPr>
        <w:t>202</w:t>
      </w:r>
      <w:r w:rsidR="007D5A0F">
        <w:rPr>
          <w:b/>
          <w:sz w:val="28"/>
          <w:szCs w:val="28"/>
        </w:rPr>
        <w:t>2</w:t>
      </w:r>
    </w:p>
    <w:p w14:paraId="0CB2A18E" w14:textId="77777777" w:rsidR="00667AB7" w:rsidRDefault="00667AB7" w:rsidP="00975CCF">
      <w:pPr>
        <w:spacing w:after="0" w:line="240" w:lineRule="auto"/>
        <w:ind w:left="284"/>
        <w:rPr>
          <w:b/>
          <w:sz w:val="28"/>
          <w:szCs w:val="28"/>
        </w:rPr>
      </w:pPr>
    </w:p>
    <w:p w14:paraId="3BEC7836" w14:textId="2FC0B251" w:rsidR="00667AB7" w:rsidRDefault="00667AB7" w:rsidP="00975CCF">
      <w:pPr>
        <w:spacing w:after="0" w:line="240" w:lineRule="auto"/>
        <w:ind w:left="284"/>
        <w:rPr>
          <w:bCs/>
          <w:sz w:val="28"/>
          <w:szCs w:val="28"/>
        </w:rPr>
      </w:pPr>
      <w:r>
        <w:rPr>
          <w:b/>
          <w:sz w:val="28"/>
          <w:szCs w:val="28"/>
        </w:rPr>
        <w:t>Meeting Closed</w:t>
      </w:r>
      <w:r w:rsidR="00273ADC">
        <w:rPr>
          <w:b/>
          <w:sz w:val="28"/>
          <w:szCs w:val="28"/>
        </w:rPr>
        <w:t>:</w:t>
      </w:r>
      <w:r w:rsidR="00D7240D">
        <w:rPr>
          <w:b/>
          <w:sz w:val="28"/>
          <w:szCs w:val="28"/>
        </w:rPr>
        <w:t xml:space="preserve"> </w:t>
      </w:r>
      <w:r w:rsidR="00D7240D">
        <w:rPr>
          <w:bCs/>
          <w:sz w:val="28"/>
          <w:szCs w:val="28"/>
        </w:rPr>
        <w:t>7:</w:t>
      </w:r>
      <w:r w:rsidR="000D2DCD">
        <w:rPr>
          <w:bCs/>
          <w:sz w:val="28"/>
          <w:szCs w:val="28"/>
        </w:rPr>
        <w:t>15</w:t>
      </w:r>
      <w:r w:rsidR="00D7240D">
        <w:rPr>
          <w:bCs/>
          <w:sz w:val="28"/>
          <w:szCs w:val="28"/>
        </w:rPr>
        <w:t>pm</w:t>
      </w:r>
    </w:p>
    <w:p w14:paraId="67CCD9C0" w14:textId="38CA9C27" w:rsidR="00906594" w:rsidRDefault="009065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D5523E" w14:textId="4BF32DBF" w:rsidR="00906594" w:rsidRDefault="007877AE" w:rsidP="007877AE">
      <w:pPr>
        <w:spacing w:after="0" w:line="240" w:lineRule="auto"/>
        <w:ind w:left="-567"/>
        <w:rPr>
          <w:bCs/>
          <w:sz w:val="28"/>
          <w:szCs w:val="28"/>
        </w:rPr>
      </w:pPr>
      <w:r w:rsidRPr="007877AE">
        <w:rPr>
          <w:noProof/>
        </w:rPr>
        <w:lastRenderedPageBreak/>
        <w:drawing>
          <wp:inline distT="0" distB="0" distL="0" distR="0" wp14:anchorId="4B2EE6C1" wp14:editId="1AE474E9">
            <wp:extent cx="7381875" cy="1044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681" cy="104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20DC" w14:textId="7D2430E4" w:rsidR="0000175E" w:rsidRDefault="0000175E" w:rsidP="00975CCF">
      <w:pPr>
        <w:spacing w:after="0" w:line="240" w:lineRule="auto"/>
        <w:ind w:left="284"/>
        <w:rPr>
          <w:bCs/>
          <w:sz w:val="28"/>
          <w:szCs w:val="28"/>
        </w:rPr>
      </w:pPr>
    </w:p>
    <w:p w14:paraId="707482E7" w14:textId="77777777" w:rsidR="006951E5" w:rsidRDefault="006951E5" w:rsidP="00975CCF">
      <w:pPr>
        <w:spacing w:after="0" w:line="240" w:lineRule="auto"/>
        <w:ind w:left="284"/>
        <w:rPr>
          <w:bCs/>
          <w:sz w:val="28"/>
          <w:szCs w:val="28"/>
        </w:rPr>
      </w:pPr>
    </w:p>
    <w:sectPr w:rsidR="006951E5" w:rsidSect="007877A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61D7" w14:textId="77777777" w:rsidR="003100A6" w:rsidRDefault="003100A6" w:rsidP="00270FF0">
      <w:pPr>
        <w:spacing w:after="0" w:line="240" w:lineRule="auto"/>
      </w:pPr>
      <w:r>
        <w:separator/>
      </w:r>
    </w:p>
  </w:endnote>
  <w:endnote w:type="continuationSeparator" w:id="0">
    <w:p w14:paraId="71870809" w14:textId="77777777" w:rsidR="003100A6" w:rsidRDefault="003100A6" w:rsidP="0027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AD26" w14:textId="77777777" w:rsidR="003100A6" w:rsidRDefault="003100A6" w:rsidP="00270FF0">
      <w:pPr>
        <w:spacing w:after="0" w:line="240" w:lineRule="auto"/>
      </w:pPr>
      <w:r>
        <w:separator/>
      </w:r>
    </w:p>
  </w:footnote>
  <w:footnote w:type="continuationSeparator" w:id="0">
    <w:p w14:paraId="49DA71B9" w14:textId="77777777" w:rsidR="003100A6" w:rsidRDefault="003100A6" w:rsidP="0027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248"/>
    <w:multiLevelType w:val="hybridMultilevel"/>
    <w:tmpl w:val="738E6F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F758FA"/>
    <w:multiLevelType w:val="hybridMultilevel"/>
    <w:tmpl w:val="CC3CAB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EB636FE"/>
    <w:multiLevelType w:val="hybridMultilevel"/>
    <w:tmpl w:val="C1A2F5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395E3C"/>
    <w:multiLevelType w:val="hybridMultilevel"/>
    <w:tmpl w:val="C73CF9D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BD1056"/>
    <w:multiLevelType w:val="hybridMultilevel"/>
    <w:tmpl w:val="54F6F558"/>
    <w:lvl w:ilvl="0" w:tplc="E4204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731896"/>
    <w:multiLevelType w:val="hybridMultilevel"/>
    <w:tmpl w:val="CD14286A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55101731">
    <w:abstractNumId w:val="5"/>
  </w:num>
  <w:num w:numId="2" w16cid:durableId="105151799">
    <w:abstractNumId w:val="0"/>
  </w:num>
  <w:num w:numId="3" w16cid:durableId="496578645">
    <w:abstractNumId w:val="2"/>
  </w:num>
  <w:num w:numId="4" w16cid:durableId="839393470">
    <w:abstractNumId w:val="3"/>
  </w:num>
  <w:num w:numId="5" w16cid:durableId="1247573133">
    <w:abstractNumId w:val="1"/>
  </w:num>
  <w:num w:numId="6" w16cid:durableId="47665429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15"/>
    <w:rsid w:val="0000175E"/>
    <w:rsid w:val="00002B73"/>
    <w:rsid w:val="00003FBB"/>
    <w:rsid w:val="000249A4"/>
    <w:rsid w:val="0006049C"/>
    <w:rsid w:val="00075C3B"/>
    <w:rsid w:val="00083A31"/>
    <w:rsid w:val="00086A2D"/>
    <w:rsid w:val="000930B9"/>
    <w:rsid w:val="00096DCB"/>
    <w:rsid w:val="000A5DD3"/>
    <w:rsid w:val="000C3F7D"/>
    <w:rsid w:val="000D2DCD"/>
    <w:rsid w:val="000D6672"/>
    <w:rsid w:val="000D6EA4"/>
    <w:rsid w:val="000F47A7"/>
    <w:rsid w:val="00104BB8"/>
    <w:rsid w:val="0011021F"/>
    <w:rsid w:val="00121C6D"/>
    <w:rsid w:val="00126247"/>
    <w:rsid w:val="00126FC1"/>
    <w:rsid w:val="00142EE2"/>
    <w:rsid w:val="00154D8F"/>
    <w:rsid w:val="00165503"/>
    <w:rsid w:val="00167543"/>
    <w:rsid w:val="00170DFC"/>
    <w:rsid w:val="001A16F8"/>
    <w:rsid w:val="001C0888"/>
    <w:rsid w:val="001C3002"/>
    <w:rsid w:val="001C3D7E"/>
    <w:rsid w:val="001F1651"/>
    <w:rsid w:val="00201EE5"/>
    <w:rsid w:val="002133A0"/>
    <w:rsid w:val="002140FF"/>
    <w:rsid w:val="0022089F"/>
    <w:rsid w:val="00221329"/>
    <w:rsid w:val="00232901"/>
    <w:rsid w:val="0026091F"/>
    <w:rsid w:val="00270FF0"/>
    <w:rsid w:val="00273ADC"/>
    <w:rsid w:val="00276E39"/>
    <w:rsid w:val="002772E1"/>
    <w:rsid w:val="00282621"/>
    <w:rsid w:val="00290CE0"/>
    <w:rsid w:val="002A2D54"/>
    <w:rsid w:val="002A518B"/>
    <w:rsid w:val="002B7EFD"/>
    <w:rsid w:val="002C61F8"/>
    <w:rsid w:val="002D056E"/>
    <w:rsid w:val="00305B08"/>
    <w:rsid w:val="003100A6"/>
    <w:rsid w:val="00323498"/>
    <w:rsid w:val="0032472F"/>
    <w:rsid w:val="003301EC"/>
    <w:rsid w:val="0036230B"/>
    <w:rsid w:val="00370E9C"/>
    <w:rsid w:val="003761B9"/>
    <w:rsid w:val="00377F24"/>
    <w:rsid w:val="00381028"/>
    <w:rsid w:val="00387088"/>
    <w:rsid w:val="003922BB"/>
    <w:rsid w:val="003970D0"/>
    <w:rsid w:val="003A4119"/>
    <w:rsid w:val="003A6B53"/>
    <w:rsid w:val="003B0767"/>
    <w:rsid w:val="003B2B34"/>
    <w:rsid w:val="003B5357"/>
    <w:rsid w:val="003E5DEB"/>
    <w:rsid w:val="003F6DDE"/>
    <w:rsid w:val="003F7266"/>
    <w:rsid w:val="004108B8"/>
    <w:rsid w:val="00423EFF"/>
    <w:rsid w:val="004341FD"/>
    <w:rsid w:val="0047699D"/>
    <w:rsid w:val="004A0348"/>
    <w:rsid w:val="004B3FFD"/>
    <w:rsid w:val="004F795E"/>
    <w:rsid w:val="005012FA"/>
    <w:rsid w:val="00515AE4"/>
    <w:rsid w:val="0051606D"/>
    <w:rsid w:val="00550FDA"/>
    <w:rsid w:val="00553F27"/>
    <w:rsid w:val="00561926"/>
    <w:rsid w:val="00574207"/>
    <w:rsid w:val="0057740B"/>
    <w:rsid w:val="00583F88"/>
    <w:rsid w:val="00585F21"/>
    <w:rsid w:val="00590CC3"/>
    <w:rsid w:val="005B1A1E"/>
    <w:rsid w:val="005E0998"/>
    <w:rsid w:val="005F6638"/>
    <w:rsid w:val="00601E20"/>
    <w:rsid w:val="00610159"/>
    <w:rsid w:val="00624A25"/>
    <w:rsid w:val="00627CC9"/>
    <w:rsid w:val="0063640D"/>
    <w:rsid w:val="00642A56"/>
    <w:rsid w:val="006608B9"/>
    <w:rsid w:val="00667AB7"/>
    <w:rsid w:val="006951E5"/>
    <w:rsid w:val="006A3743"/>
    <w:rsid w:val="006A6225"/>
    <w:rsid w:val="006A7C3B"/>
    <w:rsid w:val="006D72E9"/>
    <w:rsid w:val="00700680"/>
    <w:rsid w:val="00705425"/>
    <w:rsid w:val="0072103A"/>
    <w:rsid w:val="0072120C"/>
    <w:rsid w:val="00741C59"/>
    <w:rsid w:val="0074446D"/>
    <w:rsid w:val="007526AF"/>
    <w:rsid w:val="00770647"/>
    <w:rsid w:val="00780B3A"/>
    <w:rsid w:val="007877AE"/>
    <w:rsid w:val="00791FA2"/>
    <w:rsid w:val="007A74FA"/>
    <w:rsid w:val="007B086B"/>
    <w:rsid w:val="007C7364"/>
    <w:rsid w:val="007D5A0F"/>
    <w:rsid w:val="0080435B"/>
    <w:rsid w:val="00820E40"/>
    <w:rsid w:val="00820E83"/>
    <w:rsid w:val="0083371F"/>
    <w:rsid w:val="0086008B"/>
    <w:rsid w:val="008601DA"/>
    <w:rsid w:val="008767C5"/>
    <w:rsid w:val="008834B6"/>
    <w:rsid w:val="008930A4"/>
    <w:rsid w:val="008B2BD7"/>
    <w:rsid w:val="008B55F6"/>
    <w:rsid w:val="008C6EA6"/>
    <w:rsid w:val="008E6C26"/>
    <w:rsid w:val="008F1B25"/>
    <w:rsid w:val="008F3FE4"/>
    <w:rsid w:val="00906594"/>
    <w:rsid w:val="00927D1C"/>
    <w:rsid w:val="00932972"/>
    <w:rsid w:val="0094499A"/>
    <w:rsid w:val="0095251A"/>
    <w:rsid w:val="00962E26"/>
    <w:rsid w:val="00962E7B"/>
    <w:rsid w:val="00975CCF"/>
    <w:rsid w:val="00980F15"/>
    <w:rsid w:val="00981730"/>
    <w:rsid w:val="00983F70"/>
    <w:rsid w:val="009B1AEC"/>
    <w:rsid w:val="009B4105"/>
    <w:rsid w:val="009C4300"/>
    <w:rsid w:val="009D1B8E"/>
    <w:rsid w:val="009D743F"/>
    <w:rsid w:val="009E2AFD"/>
    <w:rsid w:val="009F57D9"/>
    <w:rsid w:val="00A11DEB"/>
    <w:rsid w:val="00A12A0B"/>
    <w:rsid w:val="00A16D1C"/>
    <w:rsid w:val="00A209E5"/>
    <w:rsid w:val="00A36012"/>
    <w:rsid w:val="00A40B5D"/>
    <w:rsid w:val="00A420A9"/>
    <w:rsid w:val="00A4394B"/>
    <w:rsid w:val="00A472E1"/>
    <w:rsid w:val="00A47A9F"/>
    <w:rsid w:val="00A6235E"/>
    <w:rsid w:val="00A8738C"/>
    <w:rsid w:val="00A95BCF"/>
    <w:rsid w:val="00A964E8"/>
    <w:rsid w:val="00AA2BC7"/>
    <w:rsid w:val="00AF4187"/>
    <w:rsid w:val="00B10F42"/>
    <w:rsid w:val="00B30B78"/>
    <w:rsid w:val="00B505F2"/>
    <w:rsid w:val="00B75B65"/>
    <w:rsid w:val="00B8440F"/>
    <w:rsid w:val="00B86B6E"/>
    <w:rsid w:val="00BA7EE0"/>
    <w:rsid w:val="00BB6E8F"/>
    <w:rsid w:val="00BB74CC"/>
    <w:rsid w:val="00BD1435"/>
    <w:rsid w:val="00BD1ACF"/>
    <w:rsid w:val="00BD6602"/>
    <w:rsid w:val="00BE2E00"/>
    <w:rsid w:val="00BE6E67"/>
    <w:rsid w:val="00BF4ED0"/>
    <w:rsid w:val="00C1691C"/>
    <w:rsid w:val="00C74795"/>
    <w:rsid w:val="00C93036"/>
    <w:rsid w:val="00CD0660"/>
    <w:rsid w:val="00CF0CDE"/>
    <w:rsid w:val="00D006B2"/>
    <w:rsid w:val="00D1391D"/>
    <w:rsid w:val="00D322E6"/>
    <w:rsid w:val="00D4106F"/>
    <w:rsid w:val="00D52EE8"/>
    <w:rsid w:val="00D600DE"/>
    <w:rsid w:val="00D7240D"/>
    <w:rsid w:val="00D97258"/>
    <w:rsid w:val="00DA014E"/>
    <w:rsid w:val="00DA4130"/>
    <w:rsid w:val="00DB3FA9"/>
    <w:rsid w:val="00DB4AB3"/>
    <w:rsid w:val="00DD31D4"/>
    <w:rsid w:val="00DE362F"/>
    <w:rsid w:val="00E05FC5"/>
    <w:rsid w:val="00E54F41"/>
    <w:rsid w:val="00E5540E"/>
    <w:rsid w:val="00E6088A"/>
    <w:rsid w:val="00E6788E"/>
    <w:rsid w:val="00E80AF3"/>
    <w:rsid w:val="00E832E2"/>
    <w:rsid w:val="00E870B9"/>
    <w:rsid w:val="00EA37FE"/>
    <w:rsid w:val="00EB0FC8"/>
    <w:rsid w:val="00EC4E6A"/>
    <w:rsid w:val="00EC6FD8"/>
    <w:rsid w:val="00ED560F"/>
    <w:rsid w:val="00EF082B"/>
    <w:rsid w:val="00F02E04"/>
    <w:rsid w:val="00F03B26"/>
    <w:rsid w:val="00F122C6"/>
    <w:rsid w:val="00F14F47"/>
    <w:rsid w:val="00F16E9C"/>
    <w:rsid w:val="00F200ED"/>
    <w:rsid w:val="00F259B2"/>
    <w:rsid w:val="00F67EA6"/>
    <w:rsid w:val="00F70BEA"/>
    <w:rsid w:val="00F80D39"/>
    <w:rsid w:val="00F963D6"/>
    <w:rsid w:val="00FB5867"/>
    <w:rsid w:val="00FC2D4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1E68F"/>
  <w15:docId w15:val="{764BCBC0-F249-4C07-B759-B8E6CD1D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F0"/>
  </w:style>
  <w:style w:type="paragraph" w:styleId="Footer">
    <w:name w:val="footer"/>
    <w:basedOn w:val="Normal"/>
    <w:link w:val="FooterChar"/>
    <w:uiPriority w:val="99"/>
    <w:unhideWhenUsed/>
    <w:rsid w:val="0027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F0"/>
  </w:style>
  <w:style w:type="paragraph" w:styleId="NoSpacing">
    <w:name w:val="No Spacing"/>
    <w:uiPriority w:val="1"/>
    <w:qFormat/>
    <w:rsid w:val="008B2B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5F91-5F6B-4262-967C-2F66738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yn Hampton-Allen</cp:lastModifiedBy>
  <cp:revision>2</cp:revision>
  <cp:lastPrinted>2015-06-17T04:03:00Z</cp:lastPrinted>
  <dcterms:created xsi:type="dcterms:W3CDTF">2022-04-11T01:32:00Z</dcterms:created>
  <dcterms:modified xsi:type="dcterms:W3CDTF">2022-04-11T01:32:00Z</dcterms:modified>
</cp:coreProperties>
</file>